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F2D90" w14:textId="77777777" w:rsidR="003143BC" w:rsidRPr="00E1257C" w:rsidRDefault="003143BC" w:rsidP="00787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val="en-US" w:eastAsia="ru-RU"/>
        </w:rPr>
      </w:pPr>
      <w:bookmarkStart w:id="0" w:name="_GoBack"/>
      <w:bookmarkEnd w:id="0"/>
    </w:p>
    <w:p w14:paraId="51E3B53E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14:paraId="27ACF3C0" w14:textId="788C30EF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</w:t>
      </w:r>
      <w:r w:rsidR="00E1099B">
        <w:rPr>
          <w:rFonts w:eastAsia="Arial Unicode MS" w:cs="Times New Roman"/>
          <w:b/>
          <w:szCs w:val="24"/>
          <w:bdr w:val="nil"/>
          <w:lang w:eastAsia="ru-RU"/>
        </w:rPr>
        <w:t>1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)</w:t>
      </w:r>
    </w:p>
    <w:p w14:paraId="310FD9A1" w14:textId="77777777" w:rsidR="003143BC" w:rsidRPr="00A343D5" w:rsidRDefault="003143BC" w:rsidP="00393B97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14:paraId="481CB6E7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14:paraId="10A1855A" w14:textId="77777777" w:rsidR="00067E3E" w:rsidRPr="0020339C" w:rsidRDefault="00780F08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A343D5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935B97">
        <w:rPr>
          <w:rFonts w:eastAsia="Arial Unicode MS" w:cs="Times New Roman"/>
          <w:szCs w:val="24"/>
          <w:bdr w:val="nil"/>
          <w:lang w:eastAsia="ru-RU"/>
        </w:rPr>
        <w:t>1</w:t>
      </w:r>
      <w:r w:rsidR="00147D02" w:rsidRPr="00147D02">
        <w:rPr>
          <w:rFonts w:eastAsia="Arial Unicode MS" w:cs="Times New Roman"/>
          <w:szCs w:val="24"/>
          <w:bdr w:val="nil"/>
          <w:lang w:eastAsia="ru-RU"/>
        </w:rPr>
        <w:t>2</w:t>
      </w:r>
      <w:r w:rsidRPr="00A343D5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147D02" w:rsidRPr="00147D02">
        <w:t>Обеспечение перехода к рациональным моделям потребления и производства</w:t>
      </w:r>
    </w:p>
    <w:p w14:paraId="1F858179" w14:textId="77777777" w:rsidR="003143BC" w:rsidRPr="00A343D5" w:rsidRDefault="003143BC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14:paraId="5FC4C623" w14:textId="77777777" w:rsidR="002F63E5" w:rsidRPr="00F8384B" w:rsidRDefault="00935B97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147D02" w:rsidRPr="00147D02">
        <w:rPr>
          <w:rFonts w:cs="Times New Roman"/>
          <w:szCs w:val="24"/>
        </w:rPr>
        <w:t>2</w:t>
      </w:r>
      <w:r w:rsidR="00780F08" w:rsidRPr="00A343D5">
        <w:rPr>
          <w:rFonts w:cs="Times New Roman"/>
          <w:szCs w:val="24"/>
        </w:rPr>
        <w:t>.</w:t>
      </w:r>
      <w:r w:rsidR="00F8384B" w:rsidRPr="00F8384B">
        <w:rPr>
          <w:rFonts w:cs="Times New Roman"/>
          <w:szCs w:val="24"/>
        </w:rPr>
        <w:t>5</w:t>
      </w:r>
      <w:r w:rsidR="00780F08" w:rsidRPr="00A343D5">
        <w:rPr>
          <w:rFonts w:cs="Times New Roman"/>
          <w:szCs w:val="24"/>
        </w:rPr>
        <w:t xml:space="preserve">.  </w:t>
      </w:r>
      <w:r w:rsidR="00F8384B" w:rsidRPr="00F8384B">
        <w:rPr>
          <w:rFonts w:cs="Times New Roman"/>
          <w:szCs w:val="24"/>
        </w:rPr>
        <w:t>К 2030 году существенно уменьшить объем отходов путем принятия мер по предотвращению их образования, их сокращению, переработке и повторному использованию.</w:t>
      </w:r>
    </w:p>
    <w:p w14:paraId="1AF21BFC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14:paraId="55286245" w14:textId="77777777" w:rsidR="00067E3E" w:rsidRPr="00F8384B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A343D5">
        <w:rPr>
          <w:rFonts w:cs="Times New Roman"/>
          <w:szCs w:val="24"/>
        </w:rPr>
        <w:t xml:space="preserve">Показатель </w:t>
      </w:r>
      <w:r w:rsidR="00935B97">
        <w:rPr>
          <w:rFonts w:cs="Times New Roman"/>
          <w:szCs w:val="24"/>
        </w:rPr>
        <w:t>1</w:t>
      </w:r>
      <w:r w:rsidR="00147D02" w:rsidRPr="00147D02">
        <w:rPr>
          <w:rFonts w:cs="Times New Roman"/>
          <w:szCs w:val="24"/>
        </w:rPr>
        <w:t>2</w:t>
      </w:r>
      <w:r w:rsidR="00780F08" w:rsidRPr="00A343D5">
        <w:rPr>
          <w:rFonts w:cs="Times New Roman"/>
          <w:szCs w:val="24"/>
        </w:rPr>
        <w:t>.</w:t>
      </w:r>
      <w:r w:rsidR="00F8384B" w:rsidRPr="00F8384B">
        <w:rPr>
          <w:rFonts w:cs="Times New Roman"/>
          <w:szCs w:val="24"/>
        </w:rPr>
        <w:t>5</w:t>
      </w:r>
      <w:r w:rsidR="00465587">
        <w:rPr>
          <w:rFonts w:cs="Times New Roman"/>
          <w:szCs w:val="24"/>
        </w:rPr>
        <w:t>.</w:t>
      </w:r>
      <w:r w:rsidR="00067E3E" w:rsidRPr="00067E3E">
        <w:rPr>
          <w:rFonts w:cs="Times New Roman"/>
          <w:szCs w:val="24"/>
        </w:rPr>
        <w:t>1</w:t>
      </w:r>
      <w:r w:rsidR="006677B0">
        <w:rPr>
          <w:rFonts w:cs="Times New Roman"/>
          <w:szCs w:val="24"/>
        </w:rPr>
        <w:t>.</w:t>
      </w:r>
      <w:r w:rsidR="006677B0" w:rsidRPr="006677B0">
        <w:rPr>
          <w:rFonts w:cs="Times New Roman"/>
          <w:szCs w:val="24"/>
        </w:rPr>
        <w:t xml:space="preserve"> </w:t>
      </w:r>
      <w:r w:rsidR="00F8384B" w:rsidRPr="00F8384B">
        <w:rPr>
          <w:rFonts w:cs="Times New Roman"/>
          <w:szCs w:val="24"/>
        </w:rPr>
        <w:t>Национальный уровень переработки отходов, масса утилизированных материалов в тоннах.</w:t>
      </w:r>
    </w:p>
    <w:p w14:paraId="094ED519" w14:textId="77777777" w:rsidR="003143BC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A41B68" w:rsidRPr="00A343D5">
        <w:rPr>
          <w:rFonts w:eastAsia="Arial Unicode MS" w:cs="Times New Roman"/>
          <w:b/>
          <w:szCs w:val="24"/>
          <w:bdr w:val="nil"/>
          <w:lang w:eastAsia="ru-RU"/>
        </w:rPr>
        <w:t>Ряд</w:t>
      </w:r>
      <w:r w:rsidR="00704A8D"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 данных</w:t>
      </w:r>
    </w:p>
    <w:p w14:paraId="3051E65E" w14:textId="38DF46CE" w:rsidR="002540B1" w:rsidRDefault="00156CA1" w:rsidP="002540B1">
      <w:pPr>
        <w:pStyle w:val="a0"/>
        <w:rPr>
          <w:lang w:eastAsia="ru-RU"/>
        </w:rPr>
      </w:pPr>
      <w:r>
        <w:rPr>
          <w:lang w:eastAsia="ru-RU"/>
        </w:rPr>
        <w:t xml:space="preserve">Переработанные </w:t>
      </w:r>
      <w:r w:rsidR="00661902">
        <w:rPr>
          <w:lang w:eastAsia="ru-RU"/>
        </w:rPr>
        <w:t>коммунально-бытовые</w:t>
      </w:r>
      <w:r>
        <w:rPr>
          <w:lang w:eastAsia="ru-RU"/>
        </w:rPr>
        <w:t xml:space="preserve"> отходы (тонны)</w:t>
      </w:r>
    </w:p>
    <w:p w14:paraId="24D43ED5" w14:textId="4F7B35F3" w:rsidR="00156CA1" w:rsidRDefault="00156CA1" w:rsidP="00156CA1">
      <w:pPr>
        <w:pStyle w:val="a0"/>
        <w:rPr>
          <w:lang w:eastAsia="ru-RU"/>
        </w:rPr>
      </w:pPr>
      <w:r>
        <w:rPr>
          <w:lang w:eastAsia="ru-RU"/>
        </w:rPr>
        <w:t xml:space="preserve">Переработанные </w:t>
      </w:r>
      <w:r w:rsidR="00661902">
        <w:rPr>
          <w:lang w:eastAsia="ru-RU"/>
        </w:rPr>
        <w:t>коммунально-бытовые</w:t>
      </w:r>
      <w:r>
        <w:rPr>
          <w:lang w:eastAsia="ru-RU"/>
        </w:rPr>
        <w:t xml:space="preserve"> отходы (тонны)</w:t>
      </w:r>
    </w:p>
    <w:p w14:paraId="439BB5DE" w14:textId="2DC294D5" w:rsidR="00C503F3" w:rsidRDefault="00C503F3" w:rsidP="00C503F3">
      <w:pPr>
        <w:pStyle w:val="a0"/>
        <w:rPr>
          <w:lang w:eastAsia="ru-RU"/>
        </w:rPr>
      </w:pPr>
      <w:r>
        <w:rPr>
          <w:lang w:eastAsia="ru-RU"/>
        </w:rPr>
        <w:t>Переработанные электронные отходы (тонны)</w:t>
      </w:r>
    </w:p>
    <w:p w14:paraId="29A9E1DC" w14:textId="10FBBDFF" w:rsidR="00C503F3" w:rsidRDefault="00C503F3" w:rsidP="00C503F3">
      <w:pPr>
        <w:pStyle w:val="a0"/>
        <w:rPr>
          <w:lang w:eastAsia="ru-RU"/>
        </w:rPr>
      </w:pPr>
      <w:r>
        <w:rPr>
          <w:lang w:eastAsia="ru-RU"/>
        </w:rPr>
        <w:t>Переработанные электронные отходы, уровень</w:t>
      </w:r>
      <w:proofErr w:type="gramStart"/>
      <w:r>
        <w:rPr>
          <w:lang w:eastAsia="ru-RU"/>
        </w:rPr>
        <w:t xml:space="preserve"> (%)</w:t>
      </w:r>
      <w:proofErr w:type="gramEnd"/>
    </w:p>
    <w:p w14:paraId="57CE6321" w14:textId="0E438842" w:rsidR="00156CA1" w:rsidRPr="002540B1" w:rsidRDefault="00C503F3" w:rsidP="002540B1">
      <w:pPr>
        <w:pStyle w:val="a0"/>
        <w:rPr>
          <w:lang w:eastAsia="ru-RU"/>
        </w:rPr>
      </w:pPr>
      <w:r>
        <w:rPr>
          <w:lang w:eastAsia="ru-RU"/>
        </w:rPr>
        <w:t>Переработанные электронные отходы на душу населения (</w:t>
      </w:r>
      <w:proofErr w:type="gramStart"/>
      <w:r>
        <w:rPr>
          <w:lang w:eastAsia="ru-RU"/>
        </w:rPr>
        <w:t>кг</w:t>
      </w:r>
      <w:proofErr w:type="gramEnd"/>
      <w:r>
        <w:rPr>
          <w:lang w:eastAsia="ru-RU"/>
        </w:rPr>
        <w:t>)</w:t>
      </w:r>
    </w:p>
    <w:p w14:paraId="50FF6629" w14:textId="77777777"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14:paraId="70FF0DB4" w14:textId="4B383CAE" w:rsidR="00C8596F" w:rsidRPr="00A343D5" w:rsidRDefault="00E1257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E1099B">
        <w:rPr>
          <w:rFonts w:eastAsia="Arial Unicode MS" w:cs="Times New Roman"/>
          <w:szCs w:val="24"/>
          <w:bdr w:val="nil"/>
          <w:lang w:eastAsia="ru-RU"/>
        </w:rPr>
        <w:t>31</w:t>
      </w:r>
      <w:r w:rsidR="00147D02" w:rsidRPr="0053082C">
        <w:rPr>
          <w:rFonts w:eastAsia="Arial Unicode MS" w:cs="Times New Roman"/>
          <w:szCs w:val="24"/>
          <w:bdr w:val="nil"/>
          <w:lang w:eastAsia="ru-RU"/>
        </w:rPr>
        <w:t xml:space="preserve"> </w:t>
      </w:r>
      <w:r w:rsidR="001D7645">
        <w:rPr>
          <w:rFonts w:eastAsia="Arial Unicode MS" w:cs="Times New Roman"/>
          <w:szCs w:val="24"/>
          <w:bdr w:val="nil"/>
          <w:lang w:eastAsia="ru-RU"/>
        </w:rPr>
        <w:t>м</w:t>
      </w:r>
      <w:r>
        <w:rPr>
          <w:rFonts w:eastAsia="Arial Unicode MS" w:cs="Times New Roman"/>
          <w:szCs w:val="24"/>
          <w:bdr w:val="nil"/>
          <w:lang w:eastAsia="ru-RU"/>
        </w:rPr>
        <w:t>арта</w:t>
      </w:r>
      <w:r w:rsidR="008501F4">
        <w:rPr>
          <w:rFonts w:eastAsia="Arial Unicode MS" w:cs="Times New Roman"/>
          <w:szCs w:val="24"/>
          <w:bdr w:val="nil"/>
          <w:lang w:eastAsia="ru-RU"/>
        </w:rPr>
        <w:t xml:space="preserve"> 202</w:t>
      </w:r>
      <w:r>
        <w:rPr>
          <w:rFonts w:eastAsia="Arial Unicode MS" w:cs="Times New Roman"/>
          <w:szCs w:val="24"/>
          <w:bdr w:val="nil"/>
          <w:lang w:eastAsia="ru-RU"/>
        </w:rPr>
        <w:t>3</w:t>
      </w:r>
    </w:p>
    <w:p w14:paraId="03BDB84B" w14:textId="77777777" w:rsidR="00C8596F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Связанные показатели </w:t>
      </w:r>
    </w:p>
    <w:p w14:paraId="2053B924" w14:textId="08CA6A9C" w:rsidR="00A91FDE" w:rsidRPr="008501F4" w:rsidRDefault="005A38D4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t>11.6.1, 12.4.2, 12.3.1, 14.1.1</w:t>
      </w:r>
      <w:r w:rsidR="00F212F5" w:rsidRPr="00F212F5">
        <w:rPr>
          <w:rStyle w:val="tlid-translation"/>
          <w:rFonts w:cs="Times New Roman"/>
          <w:szCs w:val="24"/>
        </w:rPr>
        <w:cr/>
      </w:r>
      <w:r w:rsidR="00E33CA8"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="00E33CA8" w:rsidRPr="00A343D5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="00E33CA8" w:rsidRPr="00A343D5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14:paraId="46F24DC7" w14:textId="3ECD6439" w:rsidR="00032707" w:rsidRPr="00F212F5" w:rsidRDefault="00032707" w:rsidP="00032707"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032707">
        <w:t>Программа ООН по окружающей среде (ЮНЕП)</w:t>
      </w:r>
      <w:r w:rsidR="00BB6E0B">
        <w:t>,</w:t>
      </w:r>
      <w:r w:rsidR="00F212F5">
        <w:t xml:space="preserve"> </w:t>
      </w:r>
      <w:r w:rsidR="00F212F5" w:rsidRPr="00F212F5">
        <w:t>Статистический отдел ООН (СОООН)</w:t>
      </w:r>
      <w:r w:rsidR="000E5EBE">
        <w:t>,</w:t>
      </w:r>
      <w:r w:rsidR="000E5EBE" w:rsidRPr="000E5EBE">
        <w:t xml:space="preserve"> Учебный и научно-исследовательский институт Организации Объединённых Наций</w:t>
      </w:r>
      <w:r w:rsidR="000E5EBE">
        <w:t xml:space="preserve"> (</w:t>
      </w:r>
      <w:r w:rsidR="000E5EBE" w:rsidRPr="000E5EBE">
        <w:t>ЮНИТАР</w:t>
      </w:r>
      <w:r w:rsidR="000E5EBE">
        <w:t>)</w:t>
      </w:r>
    </w:p>
    <w:p w14:paraId="589EB1DE" w14:textId="28F02F37" w:rsidR="00957A62" w:rsidRPr="00162B33" w:rsidRDefault="00957A62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162B33">
        <w:rPr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1C4056">
        <w:rPr>
          <w:b/>
          <w:color w:val="auto"/>
          <w:sz w:val="24"/>
          <w:szCs w:val="24"/>
          <w:lang w:val="ru-RU"/>
        </w:rPr>
        <w:t>Агентство-куратор</w:t>
      </w:r>
      <w:r w:rsidR="00853C09" w:rsidRPr="00162B33">
        <w:rPr>
          <w:b/>
          <w:color w:val="auto"/>
          <w:sz w:val="24"/>
          <w:szCs w:val="24"/>
          <w:lang w:val="ru-RU"/>
        </w:rPr>
        <w:t xml:space="preserve"> </w:t>
      </w:r>
    </w:p>
    <w:p w14:paraId="5B1A8509" w14:textId="77777777" w:rsidR="00162B33" w:rsidRPr="00162B33" w:rsidRDefault="00957A62" w:rsidP="00162B33">
      <w:r w:rsidRPr="00162B33">
        <w:t>1.a. Организация</w:t>
      </w:r>
    </w:p>
    <w:p w14:paraId="2EBCDBB4" w14:textId="77777777" w:rsidR="00891215" w:rsidRPr="00F212F5" w:rsidRDefault="00F212F5" w:rsidP="00891215">
      <w:r w:rsidRPr="00F212F5">
        <w:rPr>
          <w:rStyle w:val="tlid-translation"/>
          <w:szCs w:val="24"/>
        </w:rPr>
        <w:t>Программа ООН по окружающей среде (ЮНЕП)</w:t>
      </w:r>
      <w:r w:rsidR="00891215">
        <w:rPr>
          <w:rStyle w:val="tlid-translation"/>
          <w:szCs w:val="24"/>
        </w:rPr>
        <w:t>,</w:t>
      </w:r>
      <w:r w:rsidRPr="00F212F5">
        <w:rPr>
          <w:rStyle w:val="tlid-translation"/>
          <w:szCs w:val="24"/>
        </w:rPr>
        <w:t xml:space="preserve"> Статистический отдел ООН (СОООН)</w:t>
      </w:r>
      <w:r w:rsidR="00891215">
        <w:rPr>
          <w:rStyle w:val="tlid-translation"/>
          <w:szCs w:val="24"/>
        </w:rPr>
        <w:t xml:space="preserve">, </w:t>
      </w:r>
      <w:r w:rsidR="00891215" w:rsidRPr="000E5EBE">
        <w:t>Учебный и научно-исследовательский институт Организации Объединённых Наций</w:t>
      </w:r>
      <w:r w:rsidR="00891215">
        <w:t xml:space="preserve"> (</w:t>
      </w:r>
      <w:r w:rsidR="00891215" w:rsidRPr="000E5EBE">
        <w:t>ЮНИТАР</w:t>
      </w:r>
      <w:r w:rsidR="00891215">
        <w:t>)</w:t>
      </w:r>
    </w:p>
    <w:p w14:paraId="236E9FFC" w14:textId="1E454190" w:rsidR="00F212F5" w:rsidRDefault="00F212F5" w:rsidP="00F212F5">
      <w:pPr>
        <w:rPr>
          <w:rStyle w:val="tlid-translation"/>
          <w:szCs w:val="24"/>
        </w:rPr>
      </w:pPr>
    </w:p>
    <w:p w14:paraId="65FC47BC" w14:textId="77777777" w:rsidR="0018458D" w:rsidRPr="0053082C" w:rsidRDefault="00957A62" w:rsidP="0018458D">
      <w:pPr>
        <w:pStyle w:val="MHeader"/>
        <w:rPr>
          <w:b/>
          <w:color w:val="auto"/>
          <w:sz w:val="24"/>
          <w:lang w:val="ru-RU"/>
        </w:rPr>
      </w:pPr>
      <w:r w:rsidRPr="0053082C">
        <w:rPr>
          <w:b/>
          <w:color w:val="auto"/>
          <w:sz w:val="24"/>
          <w:lang w:val="ru-RU"/>
        </w:rPr>
        <w:t xml:space="preserve">2. Определения, </w:t>
      </w:r>
      <w:r w:rsidR="00A41B68" w:rsidRPr="0053082C">
        <w:rPr>
          <w:b/>
          <w:color w:val="auto"/>
          <w:sz w:val="24"/>
          <w:lang w:val="ru-RU"/>
        </w:rPr>
        <w:t>понятия</w:t>
      </w:r>
      <w:r w:rsidRPr="0053082C">
        <w:rPr>
          <w:b/>
          <w:color w:val="auto"/>
          <w:sz w:val="24"/>
          <w:lang w:val="ru-RU"/>
        </w:rPr>
        <w:t xml:space="preserve"> и классификации</w:t>
      </w:r>
    </w:p>
    <w:p w14:paraId="1A58D230" w14:textId="77777777" w:rsidR="004C5B65" w:rsidRPr="00FD26D5" w:rsidRDefault="004C5B65" w:rsidP="004C5B65">
      <w:pPr>
        <w:rPr>
          <w:b/>
        </w:rPr>
      </w:pPr>
      <w:r w:rsidRPr="00FD26D5">
        <w:rPr>
          <w:b/>
        </w:rPr>
        <w:t>Определения:</w:t>
      </w:r>
    </w:p>
    <w:p w14:paraId="5C843B93" w14:textId="1B7E1582" w:rsidR="00F44343" w:rsidRDefault="00FD26D5" w:rsidP="004C5B65">
      <w:r w:rsidRPr="003D28E8">
        <w:rPr>
          <w:b/>
        </w:rPr>
        <w:t>Национальный уровень переработки отходов</w:t>
      </w:r>
      <w:r w:rsidRPr="00FD26D5">
        <w:t xml:space="preserve"> </w:t>
      </w:r>
      <w:r w:rsidR="004C5B65">
        <w:t>определ</w:t>
      </w:r>
      <w:r>
        <w:t>ен,</w:t>
      </w:r>
      <w:r w:rsidR="004C5B65">
        <w:t xml:space="preserve"> как количество материала, переработа</w:t>
      </w:r>
      <w:r w:rsidR="00134009">
        <w:t>нного в стране, плюс количество,</w:t>
      </w:r>
      <w:r w:rsidR="004C5B65">
        <w:t xml:space="preserve"> экспортированн</w:t>
      </w:r>
      <w:r w:rsidR="006C3D0C">
        <w:t>о</w:t>
      </w:r>
      <w:r w:rsidR="00134009">
        <w:t>е</w:t>
      </w:r>
      <w:r w:rsidR="004C5B65">
        <w:t xml:space="preserve"> для переработки, </w:t>
      </w:r>
      <w:r w:rsidR="003D28E8">
        <w:t xml:space="preserve">минус материал, импортированный </w:t>
      </w:r>
      <w:r w:rsidR="00134009">
        <w:t xml:space="preserve">и предназначенный для переработки от общего объема отходов, образовавшихся в стране. </w:t>
      </w:r>
      <w:r w:rsidR="004C5B65">
        <w:t>Обратите внимание, что</w:t>
      </w:r>
      <w:r w:rsidR="00D86D78">
        <w:t xml:space="preserve"> переработка включает</w:t>
      </w:r>
      <w:r w:rsidR="004C5B65">
        <w:t xml:space="preserve"> </w:t>
      </w:r>
      <w:r w:rsidR="00691053">
        <w:t xml:space="preserve">совместное </w:t>
      </w:r>
      <w:r w:rsidR="00134009" w:rsidRPr="00134009">
        <w:t>сбраживание</w:t>
      </w:r>
      <w:r w:rsidR="00FF1DCE">
        <w:t>/</w:t>
      </w:r>
      <w:r w:rsidR="004C5B65">
        <w:t>анаэробное сбраживание и компостировани</w:t>
      </w:r>
      <w:r w:rsidR="00FF1DCE">
        <w:t>е/</w:t>
      </w:r>
      <w:r w:rsidR="004C5B65">
        <w:t xml:space="preserve">аэробный процесс, но не </w:t>
      </w:r>
      <w:r w:rsidR="00B043E6">
        <w:t>контролируемое</w:t>
      </w:r>
      <w:r w:rsidR="004C5B65">
        <w:t xml:space="preserve"> </w:t>
      </w:r>
      <w:r w:rsidR="00B043E6">
        <w:t>сжигание</w:t>
      </w:r>
      <w:r w:rsidR="00FF1DCE">
        <w:t>/</w:t>
      </w:r>
      <w:r w:rsidR="004C5B65">
        <w:t>с</w:t>
      </w:r>
      <w:r w:rsidR="00B043E6">
        <w:t>горание</w:t>
      </w:r>
      <w:r w:rsidR="004C5B65">
        <w:t xml:space="preserve"> или внесение в землю.</w:t>
      </w:r>
    </w:p>
    <w:p w14:paraId="0DAA986C" w14:textId="0CA6C96C" w:rsidR="00D75772" w:rsidRPr="00D75772" w:rsidRDefault="00D75772" w:rsidP="00D75772">
      <w:pPr>
        <w:pStyle w:val="a0"/>
      </w:pPr>
      <w:r>
        <w:lastRenderedPageBreak/>
        <w:t>Национальный уровень переработки может быть представлен в разбивке по видам отходов, включая электронные отходы, пластиковые отходы, муниципальные</w:t>
      </w:r>
      <w:r w:rsidR="006F3813">
        <w:t xml:space="preserve"> и другие</w:t>
      </w:r>
      <w:r>
        <w:t xml:space="preserve"> отходы.</w:t>
      </w:r>
    </w:p>
    <w:p w14:paraId="111F7F89" w14:textId="77777777" w:rsidR="00AC50FA" w:rsidRPr="00AC50FA" w:rsidRDefault="00AC50FA" w:rsidP="00AC50FA">
      <w:pPr>
        <w:pStyle w:val="a0"/>
      </w:pPr>
    </w:p>
    <w:p w14:paraId="143E8182" w14:textId="77777777" w:rsidR="00174346" w:rsidRPr="003E666C" w:rsidRDefault="00AC50FA" w:rsidP="00AC50FA">
      <w:pPr>
        <w:rPr>
          <w:b/>
        </w:rPr>
      </w:pPr>
      <w:r w:rsidRPr="003E666C">
        <w:rPr>
          <w:b/>
        </w:rPr>
        <w:t xml:space="preserve">Понятия: </w:t>
      </w:r>
    </w:p>
    <w:p w14:paraId="5B090A4C" w14:textId="10E5F23A" w:rsidR="00AC50FA" w:rsidRPr="00AC50FA" w:rsidRDefault="00AC50FA" w:rsidP="00AC50FA">
      <w:r w:rsidRPr="00AC50FA">
        <w:rPr>
          <w:i/>
        </w:rPr>
        <w:t>Вторичный материал</w:t>
      </w:r>
      <w:r w:rsidRPr="00AC50FA">
        <w:t xml:space="preserve"> </w:t>
      </w:r>
      <w:r>
        <w:t>- в</w:t>
      </w:r>
      <w:r w:rsidRPr="00AC50FA">
        <w:t>ыражается в тоннах, сообщается последним субъектом в цепочке переработки, предпочтительно, когда тонны материала покупаются в качестве вторичного ресурса для использования на производственных объектах в течение отчетного года</w:t>
      </w:r>
      <w:r w:rsidR="00174346" w:rsidRPr="00AC50FA">
        <w:t>;</w:t>
      </w:r>
      <w:r w:rsidR="00174346">
        <w:t xml:space="preserve"> </w:t>
      </w:r>
      <w:r w:rsidRPr="00AC50FA">
        <w:t>вторичные минеральные материалы, используемые в строительном секторе</w:t>
      </w:r>
      <w:r w:rsidR="003E666C">
        <w:t>,</w:t>
      </w:r>
      <w:r w:rsidR="003E666C" w:rsidRPr="003E666C">
        <w:t xml:space="preserve"> </w:t>
      </w:r>
      <w:r w:rsidR="003E666C">
        <w:t>исключаются</w:t>
      </w:r>
      <w:r w:rsidRPr="00AC50FA">
        <w:t>; компостирование считается переработкой для целей этого показателя.</w:t>
      </w:r>
    </w:p>
    <w:p w14:paraId="279AA5BE" w14:textId="647DF92A" w:rsidR="00AC50FA" w:rsidRPr="00AC50FA" w:rsidRDefault="00AC50FA" w:rsidP="00AC50FA">
      <w:r w:rsidRPr="00AC50FA">
        <w:t xml:space="preserve">Переработка определяется в Вопроснике по статистике окружающей среды </w:t>
      </w:r>
      <w:r w:rsidR="00A32BDB">
        <w:t>СОООН/</w:t>
      </w:r>
      <w:r w:rsidR="00A32BDB" w:rsidRPr="00AC50FA">
        <w:t xml:space="preserve">ЮНЕП </w:t>
      </w:r>
      <w:r w:rsidRPr="00AC50FA">
        <w:t>и далее для целей этих показателей как «</w:t>
      </w:r>
      <w:r w:rsidR="00810CA5" w:rsidRPr="00810CA5">
        <w:t>Любая переработка отходов [...], которая выводит их из потока отходов, за исключением повторного ис</w:t>
      </w:r>
      <w:r w:rsidR="00810CA5">
        <w:t>пользования в качестве топлива</w:t>
      </w:r>
      <w:r w:rsidR="00810CA5" w:rsidRPr="00810CA5">
        <w:t>. Следует включать как переработку в качестве одного и того же вида проду</w:t>
      </w:r>
      <w:r w:rsidR="00810CA5">
        <w:t>кта, так и для различных целей.</w:t>
      </w:r>
      <w:r w:rsidRPr="00AC50FA">
        <w:t xml:space="preserve"> Следует исключить переработку на промышленных предприятия</w:t>
      </w:r>
      <w:r w:rsidR="003141F4">
        <w:t>х, то есть на месте образования</w:t>
      </w:r>
      <w:r w:rsidR="00CD2B79">
        <w:t xml:space="preserve"> от</w:t>
      </w:r>
      <w:r w:rsidR="00810CA5">
        <w:t>ходов</w:t>
      </w:r>
      <w:r w:rsidRPr="00AC50FA">
        <w:t>».</w:t>
      </w:r>
    </w:p>
    <w:p w14:paraId="72D541B0" w14:textId="5B59266C" w:rsidR="00AC50FA" w:rsidRPr="00AC50FA" w:rsidRDefault="00AC50FA" w:rsidP="00AC50FA">
      <w:r w:rsidRPr="00AC50FA">
        <w:t>В целях обеспечения соответствия отчетности Базельской конвенции и соответствия системе отчетности Евростата операции по рекуперации с R2 по R12, перечисленные в Приложении IV Базельской конвенции, должны рассматриваться как «</w:t>
      </w:r>
      <w:r w:rsidR="00FE6A9F">
        <w:t>П</w:t>
      </w:r>
      <w:r w:rsidRPr="00AC50FA">
        <w:t>ереработка» в соответствии с отчетностью СОООН по опасным отходам.</w:t>
      </w:r>
    </w:p>
    <w:p w14:paraId="54480C59" w14:textId="6A115F08" w:rsidR="00654C68" w:rsidRDefault="00AC50FA" w:rsidP="00654C68">
      <w:pPr>
        <w:rPr>
          <w:i/>
        </w:rPr>
      </w:pPr>
      <w:r w:rsidRPr="00AC50FA">
        <w:t xml:space="preserve">Общее количество образовавшихся отходов </w:t>
      </w:r>
      <w:r w:rsidR="00577799">
        <w:t>–</w:t>
      </w:r>
      <w:r w:rsidR="00654C68" w:rsidRPr="00AC50FA">
        <w:t xml:space="preserve"> это общее количество</w:t>
      </w:r>
      <w:r w:rsidRPr="00AC50FA">
        <w:t xml:space="preserve"> отходов (как опасных, так и неопасных), образовавшихся в стране в течение года</w:t>
      </w:r>
      <w:r w:rsidRPr="00654C68">
        <w:t>.</w:t>
      </w:r>
      <w:r w:rsidR="00654C68" w:rsidRPr="00654C68">
        <w:rPr>
          <w:i/>
        </w:rPr>
        <w:t xml:space="preserve"> </w:t>
      </w:r>
    </w:p>
    <w:p w14:paraId="1EFF8720" w14:textId="7C9AC7AE" w:rsidR="00654C68" w:rsidRDefault="00654C68" w:rsidP="00654C68">
      <w:r w:rsidRPr="00654C68">
        <w:rPr>
          <w:i/>
        </w:rPr>
        <w:t xml:space="preserve">Твердые </w:t>
      </w:r>
      <w:r w:rsidR="00661902">
        <w:rPr>
          <w:i/>
        </w:rPr>
        <w:t>коммунально-</w:t>
      </w:r>
      <w:r w:rsidRPr="00654C68">
        <w:rPr>
          <w:i/>
        </w:rPr>
        <w:t>бытовые отходы (</w:t>
      </w:r>
      <w:r w:rsidR="00661902">
        <w:rPr>
          <w:i/>
          <w:lang w:val="en-US"/>
        </w:rPr>
        <w:t>MSW</w:t>
      </w:r>
      <w:r w:rsidRPr="00654C68">
        <w:rPr>
          <w:i/>
        </w:rPr>
        <w:t>)</w:t>
      </w:r>
      <w:r w:rsidRPr="00654C68">
        <w:t xml:space="preserve"> включают отходы домашних хозяйств, коммерческого сектора и торговли, малых предприятий, офисных зданий и учреждений (школ, больниц, правительственных зданий). Сюда также входят крупногабаритные отходы (например, старая мебель, матрасы) и отходы отдельных муниципальных служб, например, отходы от обслуживания парков и садов, отходы от услуг по уборке улиц (подметание улиц, содержимое контейнеров для мусора, отходы от уборки рынка), если они обрабатываются как отходы. Дополнительная информация о твердых бытовых отходах определена в методологии показателя ЦУР 11.6.1.</w:t>
      </w:r>
    </w:p>
    <w:p w14:paraId="0B32E826" w14:textId="61FD21F1" w:rsidR="000317A4" w:rsidRPr="000317A4" w:rsidRDefault="00D345DC" w:rsidP="000317A4">
      <w:pPr>
        <w:pStyle w:val="a0"/>
      </w:pPr>
      <w:r>
        <w:t>Электронные отходы или e-</w:t>
      </w:r>
      <w:proofErr w:type="spellStart"/>
      <w:r>
        <w:t>waste</w:t>
      </w:r>
      <w:proofErr w:type="spellEnd"/>
      <w:r w:rsidR="000317A4">
        <w:t xml:space="preserve"> относятся ко всем элементам электрического и электронного оборудования (EEE) и его составным частям, которые были выброшены их владельцем как отходы без намерения повторного использования.</w:t>
      </w:r>
    </w:p>
    <w:p w14:paraId="7A45EAB4" w14:textId="4BEF9C75" w:rsidR="00AC50FA" w:rsidRPr="00AC50FA" w:rsidRDefault="00AC50FA" w:rsidP="00AC50FA"/>
    <w:p w14:paraId="1CE100FC" w14:textId="77777777" w:rsidR="00407E4E" w:rsidRPr="006C10F0" w:rsidRDefault="00407E4E" w:rsidP="00C013D8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6C10F0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b</w:t>
      </w:r>
      <w:r w:rsidRPr="006C10F0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Единица</w:t>
      </w:r>
      <w:r w:rsidRPr="006C10F0">
        <w:rPr>
          <w:b/>
          <w:color w:val="auto"/>
          <w:sz w:val="24"/>
          <w:szCs w:val="24"/>
          <w:lang w:val="ru-RU"/>
        </w:rPr>
        <w:t xml:space="preserve"> </w:t>
      </w:r>
      <w:r w:rsidRPr="00A343D5">
        <w:rPr>
          <w:b/>
          <w:color w:val="auto"/>
          <w:sz w:val="24"/>
          <w:szCs w:val="24"/>
          <w:lang w:val="ru-RU"/>
        </w:rPr>
        <w:t>измерения</w:t>
      </w:r>
    </w:p>
    <w:p w14:paraId="7EEF852E" w14:textId="73AD7110" w:rsidR="00F44343" w:rsidRDefault="003141F4" w:rsidP="00F44343">
      <w:proofErr w:type="gramStart"/>
      <w:r w:rsidRPr="003141F4">
        <w:t>Тонны, проценты</w:t>
      </w:r>
      <w:r w:rsidR="00E757BC">
        <w:t xml:space="preserve"> 9%)</w:t>
      </w:r>
      <w:r w:rsidRPr="003141F4">
        <w:t xml:space="preserve">, </w:t>
      </w:r>
      <w:r w:rsidR="00E757BC">
        <w:t>килограммы (</w:t>
      </w:r>
      <w:r w:rsidRPr="003141F4">
        <w:t>кг</w:t>
      </w:r>
      <w:r w:rsidR="00E757BC">
        <w:t>)</w:t>
      </w:r>
      <w:r w:rsidR="00F44343" w:rsidRPr="00F44343">
        <w:t>.</w:t>
      </w:r>
      <w:proofErr w:type="gramEnd"/>
    </w:p>
    <w:p w14:paraId="45D53A69" w14:textId="77777777" w:rsidR="000A229E" w:rsidRDefault="000A229E" w:rsidP="00F4434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067E3E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c</w:t>
      </w:r>
      <w:r w:rsidRPr="00067E3E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лассификации</w:t>
      </w:r>
    </w:p>
    <w:p w14:paraId="48FCA78A" w14:textId="1F376809" w:rsidR="006E361C" w:rsidRPr="006E361C" w:rsidRDefault="006E361C" w:rsidP="006E361C">
      <w:pPr>
        <w:pStyle w:val="MHeader2"/>
        <w:numPr>
          <w:ilvl w:val="0"/>
          <w:numId w:val="18"/>
        </w:numPr>
        <w:rPr>
          <w:bCs/>
          <w:color w:val="auto"/>
          <w:sz w:val="24"/>
          <w:szCs w:val="24"/>
          <w:lang w:val="ru-RU"/>
        </w:rPr>
      </w:pPr>
      <w:r w:rsidRPr="006E361C">
        <w:rPr>
          <w:bCs/>
          <w:color w:val="auto"/>
          <w:sz w:val="24"/>
          <w:szCs w:val="24"/>
          <w:lang w:val="ru-RU"/>
        </w:rPr>
        <w:t>Международная стандартная отраслевая классификация всех видов экономической деятельности (</w:t>
      </w:r>
      <w:r>
        <w:rPr>
          <w:bCs/>
          <w:color w:val="auto"/>
          <w:sz w:val="24"/>
          <w:szCs w:val="24"/>
          <w:lang w:val="en-US"/>
        </w:rPr>
        <w:t>ISIC</w:t>
      </w:r>
      <w:r w:rsidRPr="006E361C">
        <w:rPr>
          <w:bCs/>
          <w:color w:val="auto"/>
          <w:sz w:val="24"/>
          <w:szCs w:val="24"/>
          <w:lang w:val="ru-RU"/>
        </w:rPr>
        <w:t>), пересмотренная версия 4.</w:t>
      </w:r>
    </w:p>
    <w:p w14:paraId="2E49B8FE" w14:textId="566FB938" w:rsidR="006E361C" w:rsidRPr="006E361C" w:rsidRDefault="006E361C" w:rsidP="000F77ED">
      <w:pPr>
        <w:pStyle w:val="MHeader2"/>
        <w:numPr>
          <w:ilvl w:val="0"/>
          <w:numId w:val="18"/>
        </w:numPr>
        <w:spacing w:line="276" w:lineRule="auto"/>
        <w:rPr>
          <w:bCs/>
          <w:color w:val="auto"/>
          <w:sz w:val="24"/>
          <w:szCs w:val="24"/>
          <w:lang w:val="ru-RU"/>
        </w:rPr>
      </w:pPr>
      <w:r w:rsidRPr="006E361C">
        <w:rPr>
          <w:bCs/>
          <w:color w:val="auto"/>
          <w:sz w:val="24"/>
          <w:szCs w:val="24"/>
          <w:lang w:val="ru-RU"/>
        </w:rPr>
        <w:t xml:space="preserve">Стандартные коды стран или районов для статистического использования (классификация стран и регионов </w:t>
      </w:r>
      <w:r w:rsidR="000F77ED" w:rsidRPr="000F77ED">
        <w:rPr>
          <w:bCs/>
          <w:color w:val="auto"/>
          <w:sz w:val="24"/>
          <w:szCs w:val="24"/>
          <w:lang w:val="ru-RU"/>
        </w:rPr>
        <w:t>UN M49</w:t>
      </w:r>
      <w:r w:rsidRPr="006E361C">
        <w:rPr>
          <w:bCs/>
          <w:color w:val="auto"/>
          <w:sz w:val="24"/>
          <w:szCs w:val="24"/>
          <w:lang w:val="ru-RU"/>
        </w:rPr>
        <w:t>).</w:t>
      </w:r>
    </w:p>
    <w:p w14:paraId="202E9BFF" w14:textId="77777777" w:rsidR="000A229E" w:rsidRPr="00A343D5" w:rsidRDefault="000A229E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lastRenderedPageBreak/>
        <w:t>3. Тип источника данных и метод сбора данных</w:t>
      </w:r>
    </w:p>
    <w:p w14:paraId="372354E9" w14:textId="77777777" w:rsidR="000A229E" w:rsidRDefault="000A229E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сточники данных</w:t>
      </w:r>
    </w:p>
    <w:p w14:paraId="617D4F3A" w14:textId="3806DFA2" w:rsidR="003141F4" w:rsidRDefault="003141F4" w:rsidP="003141F4">
      <w:r w:rsidRPr="003141F4">
        <w:t xml:space="preserve">Данные предоставлены национальными правительствами, включая </w:t>
      </w:r>
      <w:r w:rsidR="000F77ED">
        <w:t>Национальные статистические управления (</w:t>
      </w:r>
      <w:r w:rsidR="000F77ED">
        <w:rPr>
          <w:lang w:val="en-US"/>
        </w:rPr>
        <w:t>NSO</w:t>
      </w:r>
      <w:r w:rsidR="000F77ED">
        <w:t>)</w:t>
      </w:r>
      <w:r w:rsidR="00671115">
        <w:t>,</w:t>
      </w:r>
      <w:r w:rsidRPr="003141F4">
        <w:t xml:space="preserve"> министерства окружающей среды</w:t>
      </w:r>
      <w:r w:rsidR="00671115">
        <w:t xml:space="preserve"> и </w:t>
      </w:r>
      <w:r w:rsidR="00671115" w:rsidRPr="00671115">
        <w:t>другие соответствующие организации</w:t>
      </w:r>
      <w:r w:rsidR="00671115">
        <w:t>.</w:t>
      </w:r>
    </w:p>
    <w:p w14:paraId="1F554315" w14:textId="77777777" w:rsidR="00995788" w:rsidRPr="00A343D5" w:rsidRDefault="000A229E" w:rsidP="0059496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Метод сбора данных</w:t>
      </w:r>
    </w:p>
    <w:p w14:paraId="1641758E" w14:textId="2ECC0AD9" w:rsidR="005E0426" w:rsidRDefault="003141F4" w:rsidP="003141F4">
      <w:r>
        <w:t>Учреждения-гаранты предлагают собирать национальные данн</w:t>
      </w:r>
      <w:r w:rsidR="000C5315">
        <w:t>ые с помощью вопросника СОООН/</w:t>
      </w:r>
      <w:r>
        <w:t>ЮНЕП по статистике окружающей среды (раздел по отходам).</w:t>
      </w:r>
    </w:p>
    <w:p w14:paraId="24FB3C65" w14:textId="47248FFB" w:rsidR="003141F4" w:rsidRDefault="000F0F72" w:rsidP="003141F4">
      <w:r>
        <w:t xml:space="preserve">Статистический отдел ООН (СОООН) </w:t>
      </w:r>
      <w:r w:rsidR="003141F4">
        <w:t xml:space="preserve">проводит обширные процедуры проверки данных, которые включают встроенные автоматизированные процедуры, </w:t>
      </w:r>
      <w:r w:rsidR="007655D4">
        <w:t>проверки вручную</w:t>
      </w:r>
      <w:r w:rsidR="003141F4">
        <w:t xml:space="preserve"> и перекрестные ссылки на национальные источн</w:t>
      </w:r>
      <w:r w:rsidR="00810CA5">
        <w:t>ики данных. Поддерживается связь</w:t>
      </w:r>
      <w:r w:rsidR="003141F4">
        <w:t xml:space="preserve"> со странами для уточнения и проверки данных. Только данные, которые считаются точными или подтвержденны</w:t>
      </w:r>
      <w:r w:rsidR="007655D4">
        <w:t>ми</w:t>
      </w:r>
      <w:r w:rsidR="003141F4">
        <w:t xml:space="preserve"> странами в процессе проверки, включаются в базу данных статистики окружающей среды СОООН и распространяются на веб-сайте СОООН (</w:t>
      </w:r>
      <w:hyperlink r:id="rId9" w:history="1">
        <w:r w:rsidR="007F3D6B" w:rsidRPr="00E37CC5">
          <w:rPr>
            <w:rStyle w:val="ad"/>
          </w:rPr>
          <w:t>https://unstats.un.org/unsd/envstats/qindicators</w:t>
        </w:r>
      </w:hyperlink>
      <w:r w:rsidR="007F3D6B">
        <w:t xml:space="preserve"> и </w:t>
      </w:r>
      <w:hyperlink r:id="rId10" w:history="1">
        <w:r w:rsidR="007F3D6B" w:rsidRPr="00E37CC5">
          <w:rPr>
            <w:rStyle w:val="ad"/>
          </w:rPr>
          <w:t>https://unstats.un.org/unsd/envstats/country_files</w:t>
        </w:r>
      </w:hyperlink>
      <w:r w:rsidR="003141F4">
        <w:t>).</w:t>
      </w:r>
    </w:p>
    <w:p w14:paraId="5548B845" w14:textId="77777777" w:rsidR="003141F4" w:rsidRDefault="003141F4" w:rsidP="003141F4">
      <w:r>
        <w:t>Кроме того, данные из отчетности Базельской конвенции также могут быть отправлены в страны для рассмотрения при составлении отчетов по ЦУР.</w:t>
      </w:r>
    </w:p>
    <w:p w14:paraId="61D21724" w14:textId="6417A9FD" w:rsidR="003141F4" w:rsidRDefault="003141F4" w:rsidP="003141F4">
      <w:r>
        <w:t xml:space="preserve">Данные по странам </w:t>
      </w:r>
      <w:r w:rsidR="00374620" w:rsidRPr="00374620">
        <w:t xml:space="preserve">Организация экономического сотрудничества и развития </w:t>
      </w:r>
      <w:r w:rsidR="00374620">
        <w:t>(</w:t>
      </w:r>
      <w:r>
        <w:t>ОЭСР</w:t>
      </w:r>
      <w:r w:rsidR="00374620">
        <w:t>)</w:t>
      </w:r>
      <w:r>
        <w:t xml:space="preserve"> и Европейского союза собираются с помощью двухгодичного Совме</w:t>
      </w:r>
      <w:r w:rsidR="00D8248D">
        <w:t xml:space="preserve">стного вопросника ОЭСР и </w:t>
      </w:r>
      <w:proofErr w:type="spellStart"/>
      <w:r>
        <w:t>Евростата</w:t>
      </w:r>
      <w:proofErr w:type="spellEnd"/>
      <w:r>
        <w:t xml:space="preserve"> о состоянии окружающей среды, который с</w:t>
      </w:r>
      <w:r w:rsidR="001A1E89">
        <w:t>оответствует Вопроснику СОООН/</w:t>
      </w:r>
      <w:r>
        <w:t>ЮНЕП, поэтому данные сопоставимы.</w:t>
      </w:r>
    </w:p>
    <w:p w14:paraId="53CEA561" w14:textId="77777777" w:rsidR="009E707C" w:rsidRDefault="009E707C" w:rsidP="003141F4">
      <w:pPr>
        <w:rPr>
          <w:b/>
          <w:szCs w:val="24"/>
        </w:rPr>
      </w:pPr>
      <w:r w:rsidRPr="009E707C">
        <w:rPr>
          <w:szCs w:val="24"/>
        </w:rPr>
        <w:t>3.</w:t>
      </w:r>
      <w:r w:rsidR="00900860">
        <w:rPr>
          <w:szCs w:val="24"/>
        </w:rPr>
        <w:t>с</w:t>
      </w:r>
      <w:r w:rsidRPr="009E707C">
        <w:rPr>
          <w:b/>
          <w:szCs w:val="24"/>
        </w:rPr>
        <w:t>.</w:t>
      </w:r>
      <w:r w:rsidR="00900860">
        <w:rPr>
          <w:b/>
          <w:szCs w:val="24"/>
        </w:rPr>
        <w:t xml:space="preserve"> </w:t>
      </w:r>
      <w:r w:rsidRPr="009E707C">
        <w:rPr>
          <w:b/>
          <w:szCs w:val="24"/>
        </w:rPr>
        <w:t xml:space="preserve">Календарь </w:t>
      </w:r>
      <w:r>
        <w:rPr>
          <w:b/>
          <w:szCs w:val="24"/>
        </w:rPr>
        <w:t>сбора</w:t>
      </w:r>
      <w:r w:rsidRPr="009E707C">
        <w:rPr>
          <w:b/>
          <w:szCs w:val="24"/>
        </w:rPr>
        <w:t xml:space="preserve"> данных</w:t>
      </w:r>
    </w:p>
    <w:p w14:paraId="10B358EA" w14:textId="344C6942" w:rsidR="00182533" w:rsidRDefault="00642BCE" w:rsidP="007067FE">
      <w:r>
        <w:t>Вопросник СОООН/</w:t>
      </w:r>
      <w:r w:rsidR="000C3C4C" w:rsidRPr="000C3C4C">
        <w:t>ЮНЕП по статистике окружающей среды рассылается каждые 2 года.</w:t>
      </w:r>
      <w:r w:rsidR="007067FE">
        <w:t xml:space="preserve"> </w:t>
      </w:r>
    </w:p>
    <w:p w14:paraId="4B5C444A" w14:textId="4797F71A" w:rsidR="007067FE" w:rsidRPr="007067FE" w:rsidRDefault="007067FE" w:rsidP="007067FE">
      <w:r w:rsidRPr="007067FE">
        <w:t>Раз в два года также рассыл</w:t>
      </w:r>
      <w:r w:rsidR="009B65C9">
        <w:t xml:space="preserve">ается совместный вопросник ОЭСР и </w:t>
      </w:r>
      <w:proofErr w:type="spellStart"/>
      <w:r w:rsidRPr="007067FE">
        <w:t>Евростата</w:t>
      </w:r>
      <w:proofErr w:type="spellEnd"/>
      <w:r w:rsidRPr="007067FE">
        <w:t xml:space="preserve"> о состоянии окружающей среды.</w:t>
      </w:r>
    </w:p>
    <w:p w14:paraId="00182EA9" w14:textId="77777777" w:rsidR="000A229E" w:rsidRDefault="009E707C" w:rsidP="000A6836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56571B">
        <w:rPr>
          <w:color w:val="auto"/>
          <w:sz w:val="24"/>
          <w:szCs w:val="24"/>
          <w:lang w:val="ru-RU"/>
        </w:rPr>
        <w:t>3</w:t>
      </w:r>
      <w:r w:rsidR="000A229E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color w:val="auto"/>
          <w:sz w:val="24"/>
          <w:szCs w:val="24"/>
        </w:rPr>
        <w:t>d</w:t>
      </w:r>
      <w:r w:rsidR="003A389C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14:paraId="5CEE3C02" w14:textId="45F84B18" w:rsidR="005C530E" w:rsidRDefault="004A5B9C" w:rsidP="00C1236A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4A5B9C">
        <w:rPr>
          <w:rFonts w:eastAsiaTheme="minorHAnsi" w:cstheme="minorBidi"/>
          <w:color w:val="auto"/>
          <w:sz w:val="24"/>
          <w:szCs w:val="22"/>
          <w:lang w:val="ru-RU" w:eastAsia="en-US"/>
        </w:rPr>
        <w:t>Каждые два года после подтверждения национальной статистики на основе вопросника СОООН/ЮНЕП по статистике окружающей среды и Совместного вопросника ОЭСР/Евростата о состоянии окружающей среды</w:t>
      </w:r>
    </w:p>
    <w:p w14:paraId="3A8111E3" w14:textId="77777777" w:rsidR="000A229E" w:rsidRPr="00A343D5" w:rsidRDefault="000A229E" w:rsidP="00C1236A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A71EC6" w:rsidRPr="00A343D5">
        <w:rPr>
          <w:b/>
          <w:color w:val="auto"/>
          <w:sz w:val="24"/>
          <w:szCs w:val="24"/>
          <w:lang w:val="ru-RU"/>
        </w:rPr>
        <w:t>Поставщики данных</w:t>
      </w:r>
    </w:p>
    <w:p w14:paraId="0498004B" w14:textId="4837A77A" w:rsidR="00711F30" w:rsidRDefault="00711F30" w:rsidP="00711F30">
      <w:r w:rsidRPr="00711F30">
        <w:t>Национальные статистические системы</w:t>
      </w:r>
      <w:r w:rsidR="004F044E" w:rsidRPr="004F044E">
        <w:t xml:space="preserve"> и соответствующие министерства.</w:t>
      </w:r>
    </w:p>
    <w:p w14:paraId="564FF405" w14:textId="77777777" w:rsidR="000A229E" w:rsidRPr="00A343D5" w:rsidRDefault="000A229E" w:rsidP="00F4434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Составители данных</w:t>
      </w:r>
    </w:p>
    <w:p w14:paraId="54513530" w14:textId="12580D77" w:rsidR="000E6A3E" w:rsidRDefault="000E6A3E" w:rsidP="000E6A3E">
      <w:r w:rsidRPr="000E6A3E">
        <w:t xml:space="preserve">1. </w:t>
      </w:r>
      <w:r w:rsidR="0033077D">
        <w:t>Статистический отдел ООН (</w:t>
      </w:r>
      <w:r w:rsidRPr="000E6A3E">
        <w:t>СОООН</w:t>
      </w:r>
      <w:r w:rsidR="0033077D">
        <w:t>)</w:t>
      </w:r>
      <w:r w:rsidRPr="000E6A3E">
        <w:t xml:space="preserve"> и </w:t>
      </w:r>
      <w:r w:rsidR="002C0814" w:rsidRPr="002C0814">
        <w:t xml:space="preserve">Программа </w:t>
      </w:r>
      <w:r w:rsidR="002C0814">
        <w:t>ООН по окружающей среде (</w:t>
      </w:r>
      <w:r w:rsidRPr="000E6A3E">
        <w:t>ЮНЕП</w:t>
      </w:r>
      <w:r w:rsidR="002C0814">
        <w:t>)</w:t>
      </w:r>
      <w:r w:rsidR="00D61A7D">
        <w:t xml:space="preserve">, </w:t>
      </w:r>
      <w:r w:rsidR="008A0742" w:rsidRPr="008A0742">
        <w:t>Организация экономического сотрудничества и развития (</w:t>
      </w:r>
      <w:r w:rsidR="005521C8">
        <w:t xml:space="preserve">ОЭСР) и </w:t>
      </w:r>
      <w:proofErr w:type="spellStart"/>
      <w:r w:rsidR="00D61A7D" w:rsidRPr="00D61A7D">
        <w:t>Евростат</w:t>
      </w:r>
      <w:proofErr w:type="spellEnd"/>
      <w:r w:rsidR="00D61A7D" w:rsidRPr="00D61A7D">
        <w:t xml:space="preserve"> </w:t>
      </w:r>
      <w:r w:rsidR="00DF7316">
        <w:t xml:space="preserve">применительно ко </w:t>
      </w:r>
      <w:r w:rsidR="00D61A7D" w:rsidRPr="00D61A7D">
        <w:t>всем показателям отходов, за исключением глобальных оценок электронных отходов</w:t>
      </w:r>
      <w:r w:rsidR="00D61A7D">
        <w:t>.</w:t>
      </w:r>
    </w:p>
    <w:p w14:paraId="607667B4" w14:textId="14BEB236" w:rsidR="00DF7316" w:rsidRPr="00DF7316" w:rsidRDefault="00DF7316" w:rsidP="00DF7316">
      <w:pPr>
        <w:pStyle w:val="a0"/>
      </w:pPr>
      <w:r w:rsidRPr="00DF7316">
        <w:t xml:space="preserve">Учебный и научно-исследовательский институт </w:t>
      </w:r>
      <w:r>
        <w:t>ООН (</w:t>
      </w:r>
      <w:r w:rsidR="00267A78">
        <w:t>ЮНИТАР</w:t>
      </w:r>
      <w:r w:rsidRPr="00DF7316">
        <w:t xml:space="preserve">) </w:t>
      </w:r>
      <w:r>
        <w:t xml:space="preserve">применительно к </w:t>
      </w:r>
      <w:r w:rsidRPr="00DF7316">
        <w:t>глобальны</w:t>
      </w:r>
      <w:r>
        <w:t>м</w:t>
      </w:r>
      <w:r w:rsidRPr="00DF7316">
        <w:t xml:space="preserve"> оцен</w:t>
      </w:r>
      <w:r>
        <w:t>кам</w:t>
      </w:r>
      <w:r w:rsidRPr="00DF7316">
        <w:t xml:space="preserve"> электронных отходов</w:t>
      </w:r>
      <w:r>
        <w:t>.</w:t>
      </w:r>
    </w:p>
    <w:p w14:paraId="4A725651" w14:textId="77777777" w:rsidR="000A229E" w:rsidRDefault="000A229E" w:rsidP="0056571B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lastRenderedPageBreak/>
        <w:t>3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14:paraId="347A4433" w14:textId="2064528A" w:rsidR="00707E68" w:rsidRPr="00707E68" w:rsidRDefault="00707E68" w:rsidP="0056571B">
      <w:pPr>
        <w:pStyle w:val="MHeader2"/>
        <w:spacing w:line="276" w:lineRule="auto"/>
        <w:rPr>
          <w:bCs/>
          <w:color w:val="auto"/>
          <w:sz w:val="24"/>
          <w:szCs w:val="24"/>
          <w:lang w:val="ru-RU"/>
        </w:rPr>
      </w:pPr>
      <w:r w:rsidRPr="00707E68">
        <w:rPr>
          <w:bCs/>
          <w:color w:val="auto"/>
          <w:sz w:val="24"/>
          <w:szCs w:val="24"/>
          <w:lang w:val="ru-RU"/>
        </w:rPr>
        <w:t>Программ</w:t>
      </w:r>
      <w:r w:rsidR="00BC2AB0">
        <w:rPr>
          <w:bCs/>
          <w:color w:val="auto"/>
          <w:sz w:val="24"/>
          <w:szCs w:val="24"/>
          <w:lang w:val="ru-RU"/>
        </w:rPr>
        <w:t>а</w:t>
      </w:r>
      <w:r w:rsidRPr="00707E68">
        <w:rPr>
          <w:bCs/>
          <w:color w:val="auto"/>
          <w:sz w:val="24"/>
          <w:szCs w:val="24"/>
          <w:lang w:val="ru-RU"/>
        </w:rPr>
        <w:t xml:space="preserve"> </w:t>
      </w:r>
      <w:r w:rsidR="00BC2AB0">
        <w:rPr>
          <w:bCs/>
          <w:color w:val="auto"/>
          <w:sz w:val="24"/>
          <w:szCs w:val="24"/>
          <w:lang w:val="ru-RU"/>
        </w:rPr>
        <w:t>ООН</w:t>
      </w:r>
      <w:r w:rsidRPr="00707E68">
        <w:rPr>
          <w:bCs/>
          <w:color w:val="auto"/>
          <w:sz w:val="24"/>
          <w:szCs w:val="24"/>
          <w:lang w:val="ru-RU"/>
        </w:rPr>
        <w:t xml:space="preserve"> по окружающей среде (ЮНЕП) и Статистический отдел Организации Объединенных Наций (СОООН)</w:t>
      </w:r>
      <w:r w:rsidR="00BC2AB0">
        <w:rPr>
          <w:bCs/>
          <w:color w:val="auto"/>
          <w:sz w:val="24"/>
          <w:szCs w:val="24"/>
          <w:lang w:val="ru-RU"/>
        </w:rPr>
        <w:t xml:space="preserve"> были</w:t>
      </w:r>
      <w:r w:rsidRPr="00707E68">
        <w:rPr>
          <w:bCs/>
          <w:color w:val="auto"/>
          <w:sz w:val="24"/>
          <w:szCs w:val="24"/>
          <w:lang w:val="ru-RU"/>
        </w:rPr>
        <w:t xml:space="preserve"> </w:t>
      </w:r>
      <w:r w:rsidR="00BC2AB0" w:rsidRPr="00707E68">
        <w:rPr>
          <w:bCs/>
          <w:color w:val="auto"/>
          <w:sz w:val="24"/>
          <w:szCs w:val="24"/>
          <w:lang w:val="ru-RU"/>
        </w:rPr>
        <w:t>назнач</w:t>
      </w:r>
      <w:r w:rsidR="00BC2AB0">
        <w:rPr>
          <w:bCs/>
          <w:color w:val="auto"/>
          <w:sz w:val="24"/>
          <w:szCs w:val="24"/>
          <w:lang w:val="ru-RU"/>
        </w:rPr>
        <w:t>ены</w:t>
      </w:r>
      <w:r w:rsidR="00BC2AB0" w:rsidRPr="00707E68">
        <w:rPr>
          <w:bCs/>
          <w:color w:val="auto"/>
          <w:sz w:val="24"/>
          <w:szCs w:val="24"/>
          <w:lang w:val="ru-RU"/>
        </w:rPr>
        <w:t xml:space="preserve"> </w:t>
      </w:r>
      <w:r w:rsidRPr="00707E68">
        <w:rPr>
          <w:bCs/>
          <w:color w:val="auto"/>
          <w:sz w:val="24"/>
          <w:szCs w:val="24"/>
          <w:lang w:val="ru-RU"/>
        </w:rPr>
        <w:t>учреждениями-</w:t>
      </w:r>
      <w:r>
        <w:rPr>
          <w:bCs/>
          <w:color w:val="auto"/>
          <w:sz w:val="24"/>
          <w:szCs w:val="24"/>
          <w:lang w:val="ru-RU"/>
        </w:rPr>
        <w:t>кураторами</w:t>
      </w:r>
      <w:r w:rsidRPr="00707E68">
        <w:rPr>
          <w:bCs/>
          <w:color w:val="auto"/>
          <w:sz w:val="24"/>
          <w:szCs w:val="24"/>
          <w:lang w:val="ru-RU"/>
        </w:rPr>
        <w:t xml:space="preserve"> показателя 12.5.1.</w:t>
      </w:r>
      <w:r w:rsidR="00BC2AB0" w:rsidRPr="00BC2AB0">
        <w:rPr>
          <w:bCs/>
          <w:color w:val="auto"/>
          <w:sz w:val="24"/>
          <w:szCs w:val="24"/>
          <w:lang w:val="ru-RU"/>
        </w:rPr>
        <w:t xml:space="preserve"> </w:t>
      </w:r>
      <w:r w:rsidR="00BC2AB0" w:rsidRPr="007166D5">
        <w:rPr>
          <w:bCs/>
          <w:color w:val="auto"/>
          <w:sz w:val="24"/>
          <w:szCs w:val="24"/>
          <w:lang w:val="ru-RU"/>
        </w:rPr>
        <w:t>Межведомственн</w:t>
      </w:r>
      <w:r w:rsidR="00BC2AB0">
        <w:rPr>
          <w:bCs/>
          <w:color w:val="auto"/>
          <w:sz w:val="24"/>
          <w:szCs w:val="24"/>
          <w:lang w:val="ru-RU"/>
        </w:rPr>
        <w:t>ой</w:t>
      </w:r>
      <w:r w:rsidR="00BC2AB0" w:rsidRPr="007166D5">
        <w:rPr>
          <w:bCs/>
          <w:color w:val="auto"/>
          <w:sz w:val="24"/>
          <w:szCs w:val="24"/>
          <w:lang w:val="ru-RU"/>
        </w:rPr>
        <w:t xml:space="preserve"> экспертн</w:t>
      </w:r>
      <w:r w:rsidR="00BC2AB0">
        <w:rPr>
          <w:bCs/>
          <w:color w:val="auto"/>
          <w:sz w:val="24"/>
          <w:szCs w:val="24"/>
          <w:lang w:val="ru-RU"/>
        </w:rPr>
        <w:t>ой</w:t>
      </w:r>
      <w:r w:rsidR="00BC2AB0" w:rsidRPr="007166D5">
        <w:rPr>
          <w:bCs/>
          <w:color w:val="auto"/>
          <w:sz w:val="24"/>
          <w:szCs w:val="24"/>
          <w:lang w:val="ru-RU"/>
        </w:rPr>
        <w:t xml:space="preserve"> групп</w:t>
      </w:r>
      <w:r w:rsidR="00BC2AB0">
        <w:rPr>
          <w:bCs/>
          <w:color w:val="auto"/>
          <w:sz w:val="24"/>
          <w:szCs w:val="24"/>
          <w:lang w:val="ru-RU"/>
        </w:rPr>
        <w:t xml:space="preserve">ой </w:t>
      </w:r>
      <w:r w:rsidR="00BC2AB0" w:rsidRPr="00707E68">
        <w:rPr>
          <w:bCs/>
          <w:color w:val="auto"/>
          <w:sz w:val="24"/>
          <w:szCs w:val="24"/>
          <w:lang w:val="ru-RU"/>
        </w:rPr>
        <w:t>по показателям ЦУР</w:t>
      </w:r>
      <w:r w:rsidR="00BC2AB0">
        <w:rPr>
          <w:bCs/>
          <w:color w:val="auto"/>
          <w:sz w:val="24"/>
          <w:szCs w:val="24"/>
          <w:lang w:val="ru-RU"/>
        </w:rPr>
        <w:t>.</w:t>
      </w:r>
    </w:p>
    <w:p w14:paraId="1F664023" w14:textId="77777777" w:rsidR="002E15F9" w:rsidRDefault="002E15F9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D51C14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14:paraId="30B748F8" w14:textId="77777777" w:rsidR="002E15F9" w:rsidRPr="00D51C14" w:rsidRDefault="002E15F9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Обоснование</w:t>
      </w:r>
    </w:p>
    <w:p w14:paraId="02772C29" w14:textId="77777777" w:rsidR="00BF28A6" w:rsidRDefault="00BF28A6" w:rsidP="00BF28A6">
      <w:r w:rsidRPr="00BF28A6">
        <w:t xml:space="preserve">Сведение к минимуму образования отходов и </w:t>
      </w:r>
      <w:r w:rsidR="00DB7E9B">
        <w:t xml:space="preserve">их </w:t>
      </w:r>
      <w:r w:rsidRPr="00BF28A6">
        <w:t>максимальн</w:t>
      </w:r>
      <w:r w:rsidR="00DB7E9B">
        <w:t>ая</w:t>
      </w:r>
      <w:r w:rsidRPr="00BF28A6">
        <w:t xml:space="preserve"> переработка явля</w:t>
      </w:r>
      <w:r w:rsidR="00DB7E9B">
        <w:t>ю</w:t>
      </w:r>
      <w:r w:rsidRPr="00BF28A6">
        <w:t>тся центральным</w:t>
      </w:r>
      <w:r w:rsidR="00DB7E9B">
        <w:t>и</w:t>
      </w:r>
      <w:r w:rsidRPr="00BF28A6">
        <w:t xml:space="preserve"> элемент</w:t>
      </w:r>
      <w:r w:rsidR="00DB7E9B">
        <w:t>ами</w:t>
      </w:r>
      <w:r w:rsidRPr="00BF28A6">
        <w:t xml:space="preserve"> концепции экономики замкнутого цикла. Однако в настоящее время общее количество произведенных материалов, которые перерабатываются, оценивается как небольшое (на основе академической литературы). Если страны</w:t>
      </w:r>
      <w:r w:rsidR="00DB7E9B">
        <w:t xml:space="preserve"> будут</w:t>
      </w:r>
      <w:r w:rsidRPr="00BF28A6">
        <w:t xml:space="preserve"> </w:t>
      </w:r>
      <w:r w:rsidR="006C4FCD">
        <w:t xml:space="preserve">лучше </w:t>
      </w:r>
      <w:r w:rsidR="005C530E">
        <w:t>осведомлены о том</w:t>
      </w:r>
      <w:r w:rsidRPr="00BF28A6">
        <w:t>, как образуются, собираются и перерабатываю</w:t>
      </w:r>
      <w:r w:rsidR="006C4FCD">
        <w:t>тся отходы, это позволит им</w:t>
      </w:r>
      <w:r w:rsidRPr="00BF28A6">
        <w:t xml:space="preserve"> и другим заинтересованным сторонам </w:t>
      </w:r>
      <w:r w:rsidR="00DB7E9B">
        <w:t>более эффективно</w:t>
      </w:r>
      <w:r w:rsidRPr="00BF28A6">
        <w:t xml:space="preserve"> опр</w:t>
      </w:r>
      <w:r w:rsidR="006C4FCD">
        <w:t>едел</w:t>
      </w:r>
      <w:r w:rsidR="00DB7E9B">
        <w:t>я</w:t>
      </w:r>
      <w:r w:rsidR="006C4FCD">
        <w:t>ть, как решать проблемы, связанные с</w:t>
      </w:r>
      <w:r w:rsidRPr="00BF28A6">
        <w:t xml:space="preserve"> основны</w:t>
      </w:r>
      <w:r w:rsidR="006C4FCD">
        <w:t>ми</w:t>
      </w:r>
      <w:r w:rsidRPr="00BF28A6">
        <w:t xml:space="preserve"> поток</w:t>
      </w:r>
      <w:r w:rsidR="006C4FCD">
        <w:t>ами</w:t>
      </w:r>
      <w:r w:rsidRPr="00BF28A6">
        <w:t xml:space="preserve"> отходов (например, металл</w:t>
      </w:r>
      <w:r w:rsidR="005C530E">
        <w:t>ами</w:t>
      </w:r>
      <w:r w:rsidRPr="00BF28A6">
        <w:t>, электронны</w:t>
      </w:r>
      <w:r w:rsidR="005C530E">
        <w:t>ми</w:t>
      </w:r>
      <w:r w:rsidRPr="00BF28A6">
        <w:t xml:space="preserve"> отход</w:t>
      </w:r>
      <w:r w:rsidR="005C530E">
        <w:t>ами</w:t>
      </w:r>
      <w:r w:rsidRPr="00BF28A6">
        <w:t xml:space="preserve"> или пластмасс</w:t>
      </w:r>
      <w:r w:rsidR="005C530E">
        <w:t>ой</w:t>
      </w:r>
      <w:r w:rsidRPr="00BF28A6">
        <w:t>).</w:t>
      </w:r>
    </w:p>
    <w:p w14:paraId="30E5E11C" w14:textId="77777777" w:rsidR="002E15F9" w:rsidRPr="00A343D5" w:rsidRDefault="002E15F9" w:rsidP="0004196A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14:paraId="7DF9BC32" w14:textId="77777777" w:rsidR="006C3087" w:rsidRPr="006C3087" w:rsidRDefault="006C3087" w:rsidP="006C3087">
      <w:pPr>
        <w:rPr>
          <w:rStyle w:val="tlid-translation"/>
          <w:szCs w:val="24"/>
        </w:rPr>
      </w:pPr>
      <w:r w:rsidRPr="006C3087">
        <w:rPr>
          <w:rStyle w:val="tlid-translation"/>
          <w:szCs w:val="24"/>
        </w:rPr>
        <w:t>Большинство стран контролируют крупные предприятия по переработке вторичного сырья в конце производственной цепочки и экспорт материалов, пригодных для вторичного использования, поэтому данные от этих предприятий можно собирать. Переработка может осуществляться в неформальном секторе, который никогда не попадает в официальн</w:t>
      </w:r>
      <w:r w:rsidR="005C530E">
        <w:rPr>
          <w:rStyle w:val="tlid-translation"/>
          <w:szCs w:val="24"/>
        </w:rPr>
        <w:t xml:space="preserve">ые каналы, в этом случае странам следует </w:t>
      </w:r>
      <w:r w:rsidRPr="006C3087">
        <w:rPr>
          <w:rStyle w:val="tlid-translation"/>
          <w:szCs w:val="24"/>
        </w:rPr>
        <w:t xml:space="preserve">оценить </w:t>
      </w:r>
      <w:r w:rsidR="005C530E">
        <w:rPr>
          <w:rStyle w:val="tlid-translation"/>
          <w:szCs w:val="24"/>
        </w:rPr>
        <w:t>масштаб</w:t>
      </w:r>
      <w:r w:rsidRPr="006C3087">
        <w:rPr>
          <w:rStyle w:val="tlid-translation"/>
          <w:szCs w:val="24"/>
        </w:rPr>
        <w:t xml:space="preserve"> неформального сектора переработки, чтобы должным образом учесть всю переработку в стране.</w:t>
      </w:r>
    </w:p>
    <w:p w14:paraId="70B5D6E0" w14:textId="78D054C9" w:rsidR="006C3087" w:rsidRPr="006C3087" w:rsidRDefault="006C3087" w:rsidP="006C3087">
      <w:pPr>
        <w:rPr>
          <w:rStyle w:val="tlid-translation"/>
          <w:szCs w:val="24"/>
        </w:rPr>
      </w:pPr>
      <w:r w:rsidRPr="006C3087">
        <w:rPr>
          <w:rStyle w:val="tlid-translation"/>
          <w:szCs w:val="24"/>
        </w:rPr>
        <w:t xml:space="preserve">Национальный уровень </w:t>
      </w:r>
      <w:r w:rsidR="00F90F81">
        <w:rPr>
          <w:rStyle w:val="tlid-translation"/>
          <w:szCs w:val="24"/>
        </w:rPr>
        <w:t>переработки</w:t>
      </w:r>
      <w:r w:rsidRPr="006C3087">
        <w:rPr>
          <w:rStyle w:val="tlid-translation"/>
          <w:szCs w:val="24"/>
        </w:rPr>
        <w:t xml:space="preserve"> является частью измерения прогресса на пути к устойчивому потреблению и производству, но он не учитывает предотвращение, сокращение, повторное использование и ремонт. Расчет дополнительных показателей интенсивности относительно </w:t>
      </w:r>
      <w:r w:rsidR="00D21AC7">
        <w:rPr>
          <w:rStyle w:val="tlid-translation"/>
          <w:szCs w:val="24"/>
        </w:rPr>
        <w:t>с</w:t>
      </w:r>
      <w:r w:rsidR="00D21AC7" w:rsidRPr="00D21AC7">
        <w:rPr>
          <w:rStyle w:val="tlid-translation"/>
          <w:szCs w:val="24"/>
        </w:rPr>
        <w:t>овокупно</w:t>
      </w:r>
      <w:r w:rsidR="00D21AC7">
        <w:rPr>
          <w:rStyle w:val="tlid-translation"/>
          <w:szCs w:val="24"/>
        </w:rPr>
        <w:t>го</w:t>
      </w:r>
      <w:r w:rsidR="00D21AC7" w:rsidRPr="00D21AC7">
        <w:rPr>
          <w:rStyle w:val="tlid-translation"/>
          <w:szCs w:val="24"/>
        </w:rPr>
        <w:t xml:space="preserve"> внутренне</w:t>
      </w:r>
      <w:r w:rsidR="00D21AC7">
        <w:rPr>
          <w:rStyle w:val="tlid-translation"/>
          <w:szCs w:val="24"/>
        </w:rPr>
        <w:t>го</w:t>
      </w:r>
      <w:r w:rsidR="00D21AC7" w:rsidRPr="00D21AC7">
        <w:rPr>
          <w:rStyle w:val="tlid-translation"/>
          <w:szCs w:val="24"/>
        </w:rPr>
        <w:t xml:space="preserve"> материально</w:t>
      </w:r>
      <w:r w:rsidR="00D21AC7">
        <w:rPr>
          <w:rStyle w:val="tlid-translation"/>
          <w:szCs w:val="24"/>
        </w:rPr>
        <w:t>го</w:t>
      </w:r>
      <w:r w:rsidR="00D21AC7" w:rsidRPr="00D21AC7">
        <w:rPr>
          <w:rStyle w:val="tlid-translation"/>
          <w:szCs w:val="24"/>
        </w:rPr>
        <w:t xml:space="preserve"> потреблени</w:t>
      </w:r>
      <w:r w:rsidR="00D21AC7">
        <w:rPr>
          <w:rStyle w:val="tlid-translation"/>
          <w:szCs w:val="24"/>
        </w:rPr>
        <w:t>я</w:t>
      </w:r>
      <w:r w:rsidR="00D21AC7" w:rsidRPr="00D21AC7">
        <w:rPr>
          <w:rStyle w:val="tlid-translation"/>
          <w:szCs w:val="24"/>
        </w:rPr>
        <w:t xml:space="preserve"> </w:t>
      </w:r>
      <w:r w:rsidRPr="006C3087">
        <w:rPr>
          <w:rStyle w:val="tlid-translation"/>
          <w:szCs w:val="24"/>
        </w:rPr>
        <w:t>и материального</w:t>
      </w:r>
      <w:r w:rsidR="009A0AA2">
        <w:rPr>
          <w:rStyle w:val="tlid-translation"/>
          <w:szCs w:val="24"/>
        </w:rPr>
        <w:t xml:space="preserve"> потока</w:t>
      </w:r>
      <w:r w:rsidRPr="006C3087">
        <w:rPr>
          <w:rStyle w:val="tlid-translation"/>
          <w:szCs w:val="24"/>
        </w:rPr>
        <w:t xml:space="preserve"> дает приблизительные значения и помогает связать этот показатель с эффективностью использования ресурсо</w:t>
      </w:r>
      <w:r>
        <w:rPr>
          <w:rStyle w:val="tlid-translation"/>
          <w:szCs w:val="24"/>
        </w:rPr>
        <w:t>в в потреблении и производстве.</w:t>
      </w:r>
    </w:p>
    <w:p w14:paraId="0B015460" w14:textId="69F2A354" w:rsidR="006C3087" w:rsidRDefault="006C3087" w:rsidP="006C3087">
      <w:pPr>
        <w:rPr>
          <w:rStyle w:val="tlid-translation"/>
          <w:szCs w:val="24"/>
        </w:rPr>
      </w:pPr>
      <w:r w:rsidRPr="006C3087">
        <w:rPr>
          <w:rStyle w:val="tlid-translation"/>
          <w:szCs w:val="24"/>
        </w:rPr>
        <w:t>Необходимы дополнительные исследования, чтобы понять типичные потери (из-за преобразования материалов, потери влажности,</w:t>
      </w:r>
      <w:r>
        <w:rPr>
          <w:rStyle w:val="tlid-translation"/>
          <w:szCs w:val="24"/>
        </w:rPr>
        <w:t xml:space="preserve"> </w:t>
      </w:r>
      <w:r w:rsidRPr="006C3087">
        <w:rPr>
          <w:rStyle w:val="tlid-translation"/>
          <w:szCs w:val="24"/>
        </w:rPr>
        <w:t>%</w:t>
      </w:r>
      <w:r>
        <w:rPr>
          <w:rStyle w:val="tlid-translation"/>
          <w:szCs w:val="24"/>
        </w:rPr>
        <w:t xml:space="preserve"> отклонений</w:t>
      </w:r>
      <w:r w:rsidRPr="006C3087">
        <w:rPr>
          <w:rStyle w:val="tlid-translation"/>
          <w:szCs w:val="24"/>
        </w:rPr>
        <w:t xml:space="preserve">) в цепочке переработки различных материалов, пригодных для вторичного использования. Потери должны быть известны как процентные доли от точки входа в цепочку создания стоимости рециркуляции (т. </w:t>
      </w:r>
      <w:r w:rsidR="00C77EBB">
        <w:rPr>
          <w:rStyle w:val="tlid-translation"/>
          <w:szCs w:val="24"/>
        </w:rPr>
        <w:t>е</w:t>
      </w:r>
      <w:r w:rsidRPr="006C3087">
        <w:rPr>
          <w:rStyle w:val="tlid-translation"/>
          <w:szCs w:val="24"/>
        </w:rPr>
        <w:t xml:space="preserve">. </w:t>
      </w:r>
      <w:r w:rsidR="00C77EBB">
        <w:rPr>
          <w:rStyle w:val="tlid-translation"/>
          <w:szCs w:val="24"/>
        </w:rPr>
        <w:t>с</w:t>
      </w:r>
      <w:r w:rsidRPr="006C3087">
        <w:rPr>
          <w:rStyle w:val="tlid-translation"/>
          <w:szCs w:val="24"/>
        </w:rPr>
        <w:t xml:space="preserve">бор исходного материала, отделенного от источника, или вход в сортировочное предприятие) до точки выхода (т. </w:t>
      </w:r>
      <w:r w:rsidR="00C77EBB">
        <w:rPr>
          <w:rStyle w:val="tlid-translation"/>
          <w:szCs w:val="24"/>
        </w:rPr>
        <w:t>е</w:t>
      </w:r>
      <w:r w:rsidRPr="006C3087">
        <w:rPr>
          <w:rStyle w:val="tlid-translation"/>
          <w:szCs w:val="24"/>
        </w:rPr>
        <w:t xml:space="preserve">. </w:t>
      </w:r>
      <w:r w:rsidR="00C77EBB">
        <w:rPr>
          <w:rStyle w:val="tlid-translation"/>
          <w:szCs w:val="24"/>
        </w:rPr>
        <w:t>к</w:t>
      </w:r>
      <w:r w:rsidRPr="006C3087">
        <w:rPr>
          <w:rStyle w:val="tlid-translation"/>
          <w:szCs w:val="24"/>
        </w:rPr>
        <w:t>огда материал покид</w:t>
      </w:r>
      <w:r w:rsidR="005C530E">
        <w:rPr>
          <w:rStyle w:val="tlid-translation"/>
          <w:szCs w:val="24"/>
        </w:rPr>
        <w:t>ает место последней переработки и поступает на предприятие как вторичное сырье</w:t>
      </w:r>
      <w:r w:rsidRPr="006C3087">
        <w:rPr>
          <w:rStyle w:val="tlid-translation"/>
          <w:szCs w:val="24"/>
        </w:rPr>
        <w:t>). Это позволит подключить индикатор 11.6.1.</w:t>
      </w:r>
      <w:r w:rsidR="00C77EBB">
        <w:rPr>
          <w:rStyle w:val="tlid-translation"/>
          <w:szCs w:val="24"/>
        </w:rPr>
        <w:t>,</w:t>
      </w:r>
      <w:r w:rsidRPr="006C3087">
        <w:rPr>
          <w:rStyle w:val="tlid-translation"/>
          <w:szCs w:val="24"/>
        </w:rPr>
        <w:t xml:space="preserve"> который будет измерять, среди прочего, </w:t>
      </w:r>
      <w:r w:rsidR="00A81B33">
        <w:rPr>
          <w:rStyle w:val="tlid-translation"/>
          <w:szCs w:val="24"/>
        </w:rPr>
        <w:t xml:space="preserve">муниципальный </w:t>
      </w:r>
      <w:r w:rsidR="00A81B33" w:rsidRPr="00A81B33">
        <w:rPr>
          <w:rStyle w:val="tlid-translation"/>
          <w:szCs w:val="24"/>
        </w:rPr>
        <w:t>уровень переработки отходов</w:t>
      </w:r>
      <w:r w:rsidRPr="006C3087">
        <w:rPr>
          <w:rStyle w:val="tlid-translation"/>
          <w:szCs w:val="24"/>
        </w:rPr>
        <w:t xml:space="preserve"> и </w:t>
      </w:r>
      <w:r w:rsidR="00A81B33">
        <w:rPr>
          <w:rStyle w:val="tlid-translation"/>
          <w:szCs w:val="24"/>
        </w:rPr>
        <w:t>н</w:t>
      </w:r>
      <w:r w:rsidR="00A81B33" w:rsidRPr="00A81B33">
        <w:rPr>
          <w:rStyle w:val="tlid-translation"/>
          <w:szCs w:val="24"/>
        </w:rPr>
        <w:t>ациональный уровень переработки отходов</w:t>
      </w:r>
      <w:r w:rsidRPr="006C3087">
        <w:rPr>
          <w:rStyle w:val="tlid-translation"/>
          <w:szCs w:val="24"/>
        </w:rPr>
        <w:t xml:space="preserve">. </w:t>
      </w:r>
      <w:r w:rsidR="00EA284D">
        <w:rPr>
          <w:rStyle w:val="tlid-translation"/>
          <w:szCs w:val="24"/>
        </w:rPr>
        <w:t xml:space="preserve">Муниципальный </w:t>
      </w:r>
      <w:r w:rsidR="00EA284D" w:rsidRPr="00A81B33">
        <w:rPr>
          <w:rStyle w:val="tlid-translation"/>
          <w:szCs w:val="24"/>
        </w:rPr>
        <w:t>уровень переработки отходов</w:t>
      </w:r>
      <w:r w:rsidRPr="006C3087">
        <w:rPr>
          <w:rStyle w:val="tlid-translation"/>
          <w:szCs w:val="24"/>
        </w:rPr>
        <w:t>, вероятно, будет измеряться в начале цепочки, а показатель 12.5.1</w:t>
      </w:r>
      <w:r w:rsidR="00DE6FC1" w:rsidRPr="00DE6FC1">
        <w:rPr>
          <w:rStyle w:val="tlid-translation"/>
          <w:szCs w:val="24"/>
        </w:rPr>
        <w:t xml:space="preserve"> </w:t>
      </w:r>
      <w:r w:rsidR="00DE6FC1" w:rsidRPr="006C3087">
        <w:rPr>
          <w:rStyle w:val="tlid-translation"/>
          <w:szCs w:val="24"/>
        </w:rPr>
        <w:t>будет</w:t>
      </w:r>
      <w:r w:rsidR="00DE6FC1">
        <w:rPr>
          <w:rStyle w:val="tlid-translation"/>
          <w:szCs w:val="24"/>
        </w:rPr>
        <w:t xml:space="preserve">, вероятно, </w:t>
      </w:r>
      <w:r w:rsidRPr="006C3087">
        <w:rPr>
          <w:rStyle w:val="tlid-translation"/>
          <w:szCs w:val="24"/>
        </w:rPr>
        <w:t xml:space="preserve">измеряться в точке выхода из цепочки. Такие исследования могут быть выполнены с использованием подхода, основанного на технологическом потоке и балансе массы материала. Другой подход может заключаться в </w:t>
      </w:r>
      <w:r w:rsidRPr="006C3087">
        <w:rPr>
          <w:rStyle w:val="tlid-translation"/>
          <w:szCs w:val="24"/>
        </w:rPr>
        <w:lastRenderedPageBreak/>
        <w:t>отслеживании транзакций в процессе управления отходами и введении так называемой «системы границ», определяющей точки отчетности о количестве отходов.</w:t>
      </w:r>
    </w:p>
    <w:p w14:paraId="4D0EAA3C" w14:textId="77777777" w:rsidR="00D273C6" w:rsidRPr="007655D4" w:rsidRDefault="002E15F9" w:rsidP="006C3087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7655D4">
        <w:rPr>
          <w:color w:val="auto"/>
          <w:sz w:val="24"/>
          <w:szCs w:val="24"/>
          <w:lang w:val="ru-RU"/>
        </w:rPr>
        <w:t>4.</w:t>
      </w:r>
      <w:r w:rsidRPr="004F3B53">
        <w:rPr>
          <w:color w:val="auto"/>
          <w:sz w:val="24"/>
          <w:szCs w:val="24"/>
        </w:rPr>
        <w:t>c</w:t>
      </w:r>
      <w:r w:rsidRPr="007655D4">
        <w:rPr>
          <w:color w:val="auto"/>
          <w:sz w:val="24"/>
          <w:szCs w:val="24"/>
          <w:lang w:val="ru-RU"/>
        </w:rPr>
        <w:t xml:space="preserve">. </w:t>
      </w:r>
      <w:r w:rsidR="00CA1CB1" w:rsidRPr="004F3B53">
        <w:rPr>
          <w:b/>
          <w:color w:val="auto"/>
          <w:sz w:val="24"/>
          <w:szCs w:val="24"/>
          <w:lang w:val="ru-RU"/>
        </w:rPr>
        <w:t>Метод</w:t>
      </w:r>
      <w:r w:rsidR="00CA1CB1" w:rsidRPr="007655D4">
        <w:rPr>
          <w:b/>
          <w:color w:val="auto"/>
          <w:sz w:val="24"/>
          <w:szCs w:val="24"/>
          <w:lang w:val="ru-RU"/>
        </w:rPr>
        <w:t xml:space="preserve"> </w:t>
      </w:r>
      <w:r w:rsidR="00CA1CB1" w:rsidRPr="004F3B53">
        <w:rPr>
          <w:b/>
          <w:color w:val="auto"/>
          <w:sz w:val="24"/>
          <w:szCs w:val="24"/>
          <w:lang w:val="ru-RU"/>
        </w:rPr>
        <w:t>расчета</w:t>
      </w:r>
      <w:r w:rsidR="00CA1CB1" w:rsidRPr="007655D4">
        <w:rPr>
          <w:color w:val="auto"/>
          <w:sz w:val="24"/>
          <w:szCs w:val="24"/>
          <w:lang w:val="ru-RU"/>
        </w:rPr>
        <w:t xml:space="preserve"> </w:t>
      </w:r>
    </w:p>
    <w:p w14:paraId="46A5A4F3" w14:textId="59A34C6C" w:rsidR="00C77EBB" w:rsidRPr="00796B13" w:rsidRDefault="00C77EBB" w:rsidP="00C77EBB">
      <w:pPr>
        <w:rPr>
          <w:rFonts w:cs="Times New Roman"/>
          <w:szCs w:val="24"/>
        </w:rPr>
      </w:pPr>
      <w:r w:rsidRPr="00C77EBB">
        <w:rPr>
          <w:rFonts w:cs="Times New Roman"/>
          <w:szCs w:val="24"/>
        </w:rPr>
        <w:t xml:space="preserve">Полная методология для этого индикатора </w:t>
      </w:r>
      <w:r w:rsidR="005C530E">
        <w:rPr>
          <w:rFonts w:cs="Times New Roman"/>
          <w:szCs w:val="24"/>
        </w:rPr>
        <w:t xml:space="preserve">будет </w:t>
      </w:r>
      <w:r w:rsidRPr="00C77EBB">
        <w:rPr>
          <w:rFonts w:cs="Times New Roman"/>
          <w:szCs w:val="24"/>
        </w:rPr>
        <w:t>доступна в</w:t>
      </w:r>
      <w:r w:rsidR="00796B13">
        <w:rPr>
          <w:rFonts w:cs="Times New Roman"/>
          <w:szCs w:val="24"/>
        </w:rPr>
        <w:t xml:space="preserve"> «</w:t>
      </w:r>
      <w:hyperlink r:id="rId11" w:anchor=":~:text=The%20Global%20Chemicals%20and%20Waste,related%20SDG%20indicators%20across%20sectors." w:history="1">
        <w:r w:rsidR="00796B13" w:rsidRPr="00796B13">
          <w:rPr>
            <w:rStyle w:val="ad"/>
            <w:rFonts w:cs="Times New Roman"/>
            <w:szCs w:val="24"/>
            <w:lang w:val="en-GB"/>
          </w:rPr>
          <w:t>Global</w:t>
        </w:r>
        <w:r w:rsidR="00796B13" w:rsidRPr="00796B13">
          <w:rPr>
            <w:rStyle w:val="ad"/>
            <w:rFonts w:cs="Times New Roman"/>
            <w:szCs w:val="24"/>
          </w:rPr>
          <w:t xml:space="preserve"> </w:t>
        </w:r>
        <w:r w:rsidR="00796B13" w:rsidRPr="00796B13">
          <w:rPr>
            <w:rStyle w:val="ad"/>
            <w:rFonts w:cs="Times New Roman"/>
            <w:szCs w:val="24"/>
            <w:lang w:val="en-GB"/>
          </w:rPr>
          <w:t>Chemicals</w:t>
        </w:r>
        <w:r w:rsidR="00796B13" w:rsidRPr="00796B13">
          <w:rPr>
            <w:rStyle w:val="ad"/>
            <w:rFonts w:cs="Times New Roman"/>
            <w:szCs w:val="24"/>
          </w:rPr>
          <w:t xml:space="preserve"> </w:t>
        </w:r>
        <w:r w:rsidR="00796B13" w:rsidRPr="00796B13">
          <w:rPr>
            <w:rStyle w:val="ad"/>
            <w:rFonts w:cs="Times New Roman"/>
            <w:szCs w:val="24"/>
            <w:lang w:val="en-GB"/>
          </w:rPr>
          <w:t>and</w:t>
        </w:r>
        <w:r w:rsidR="00796B13" w:rsidRPr="00796B13">
          <w:rPr>
            <w:rStyle w:val="ad"/>
            <w:rFonts w:cs="Times New Roman"/>
            <w:szCs w:val="24"/>
          </w:rPr>
          <w:t xml:space="preserve"> </w:t>
        </w:r>
        <w:r w:rsidR="00796B13" w:rsidRPr="00796B13">
          <w:rPr>
            <w:rStyle w:val="ad"/>
            <w:rFonts w:cs="Times New Roman"/>
            <w:szCs w:val="24"/>
            <w:lang w:val="en-GB"/>
          </w:rPr>
          <w:t>Waste</w:t>
        </w:r>
        <w:r w:rsidR="00796B13" w:rsidRPr="00796B13">
          <w:rPr>
            <w:rStyle w:val="ad"/>
            <w:rFonts w:cs="Times New Roman"/>
            <w:szCs w:val="24"/>
          </w:rPr>
          <w:t xml:space="preserve"> </w:t>
        </w:r>
        <w:r w:rsidR="00796B13" w:rsidRPr="00796B13">
          <w:rPr>
            <w:rStyle w:val="ad"/>
            <w:rFonts w:cs="Times New Roman"/>
            <w:szCs w:val="24"/>
            <w:lang w:val="en-GB"/>
          </w:rPr>
          <w:t>Indicator</w:t>
        </w:r>
        <w:r w:rsidR="00796B13" w:rsidRPr="00796B13">
          <w:rPr>
            <w:rStyle w:val="ad"/>
            <w:rFonts w:cs="Times New Roman"/>
            <w:szCs w:val="24"/>
          </w:rPr>
          <w:t xml:space="preserve"> </w:t>
        </w:r>
        <w:r w:rsidR="00796B13" w:rsidRPr="00796B13">
          <w:rPr>
            <w:rStyle w:val="ad"/>
            <w:rFonts w:cs="Times New Roman"/>
            <w:szCs w:val="24"/>
            <w:lang w:val="en-GB"/>
          </w:rPr>
          <w:t>Review</w:t>
        </w:r>
        <w:r w:rsidR="00796B13" w:rsidRPr="00796B13">
          <w:rPr>
            <w:rStyle w:val="ad"/>
            <w:rFonts w:cs="Times New Roman"/>
            <w:szCs w:val="24"/>
          </w:rPr>
          <w:t xml:space="preserve"> </w:t>
        </w:r>
        <w:r w:rsidR="00796B13" w:rsidRPr="00796B13">
          <w:rPr>
            <w:rStyle w:val="ad"/>
            <w:rFonts w:cs="Times New Roman"/>
            <w:szCs w:val="24"/>
            <w:lang w:val="en-GB"/>
          </w:rPr>
          <w:t>Document</w:t>
        </w:r>
      </w:hyperlink>
      <w:r w:rsidR="00796B13">
        <w:rPr>
          <w:rFonts w:cs="Times New Roman"/>
          <w:szCs w:val="24"/>
        </w:rPr>
        <w:t>»</w:t>
      </w:r>
      <w:r w:rsidR="00796B13" w:rsidRPr="00796B13">
        <w:rPr>
          <w:rFonts w:cs="Times New Roman"/>
          <w:szCs w:val="24"/>
        </w:rPr>
        <w:t xml:space="preserve"> (</w:t>
      </w:r>
      <w:r w:rsidR="00796B13" w:rsidRPr="00796B13">
        <w:rPr>
          <w:rFonts w:cs="Times New Roman"/>
          <w:szCs w:val="24"/>
          <w:lang w:val="en-GB"/>
        </w:rPr>
        <w:t>UNEP</w:t>
      </w:r>
      <w:r w:rsidR="00796B13" w:rsidRPr="00796B13">
        <w:rPr>
          <w:rFonts w:cs="Times New Roman"/>
          <w:szCs w:val="24"/>
        </w:rPr>
        <w:t>, 2021).</w:t>
      </w:r>
    </w:p>
    <w:p w14:paraId="5BB5E05B" w14:textId="00410497" w:rsidR="00C77EBB" w:rsidRDefault="00C77EBB" w:rsidP="00C77EBB">
      <w:pPr>
        <w:rPr>
          <w:rFonts w:cs="Times New Roman"/>
          <w:szCs w:val="24"/>
        </w:rPr>
      </w:pPr>
      <w:r w:rsidRPr="00C77EBB">
        <w:rPr>
          <w:rFonts w:cs="Times New Roman"/>
          <w:szCs w:val="24"/>
        </w:rPr>
        <w:t xml:space="preserve">Для целей этого показателя национальный </w:t>
      </w:r>
      <w:r w:rsidR="00772C5A">
        <w:rPr>
          <w:rFonts w:cs="Times New Roman"/>
          <w:szCs w:val="24"/>
        </w:rPr>
        <w:t>уровень</w:t>
      </w:r>
      <w:r w:rsidRPr="00C77EBB">
        <w:rPr>
          <w:rFonts w:cs="Times New Roman"/>
          <w:szCs w:val="24"/>
        </w:rPr>
        <w:t xml:space="preserve"> переработки будет определяться как количество материала, переработанного в стране, плюс количества, экспортированн</w:t>
      </w:r>
      <w:r w:rsidR="00C717F2">
        <w:rPr>
          <w:rFonts w:cs="Times New Roman"/>
          <w:szCs w:val="24"/>
        </w:rPr>
        <w:t>ого</w:t>
      </w:r>
      <w:r w:rsidRPr="00C77EBB">
        <w:rPr>
          <w:rFonts w:cs="Times New Roman"/>
          <w:szCs w:val="24"/>
        </w:rPr>
        <w:t xml:space="preserve"> для переработки, из общего объема отходов, образующихся в стране, за вычетом импортированного материала, предназначенного для переработки. Обратите внимание, что переработка вк</w:t>
      </w:r>
      <w:r w:rsidR="00691053">
        <w:rPr>
          <w:rFonts w:cs="Times New Roman"/>
          <w:szCs w:val="24"/>
        </w:rPr>
        <w:t xml:space="preserve">лючает совместное </w:t>
      </w:r>
      <w:r w:rsidR="00A87B9E">
        <w:rPr>
          <w:rFonts w:cs="Times New Roman"/>
          <w:szCs w:val="24"/>
        </w:rPr>
        <w:t>сбраживание</w:t>
      </w:r>
      <w:r w:rsidR="00691053">
        <w:rPr>
          <w:rFonts w:cs="Times New Roman"/>
          <w:szCs w:val="24"/>
        </w:rPr>
        <w:t>/</w:t>
      </w:r>
      <w:r w:rsidRPr="00C77EBB">
        <w:rPr>
          <w:rFonts w:cs="Times New Roman"/>
          <w:szCs w:val="24"/>
        </w:rPr>
        <w:t>анаэробно</w:t>
      </w:r>
      <w:r w:rsidR="00691053">
        <w:rPr>
          <w:rFonts w:cs="Times New Roman"/>
          <w:szCs w:val="24"/>
        </w:rPr>
        <w:t>е сбраживание и компостирование/</w:t>
      </w:r>
      <w:r w:rsidR="00B043E6">
        <w:rPr>
          <w:rFonts w:cs="Times New Roman"/>
          <w:szCs w:val="24"/>
        </w:rPr>
        <w:t>аэробный процесс, но не контролируемое</w:t>
      </w:r>
      <w:r w:rsidRPr="00C77EBB">
        <w:rPr>
          <w:rFonts w:cs="Times New Roman"/>
          <w:szCs w:val="24"/>
        </w:rPr>
        <w:t xml:space="preserve"> сжигание (с</w:t>
      </w:r>
      <w:r w:rsidR="00B043E6">
        <w:rPr>
          <w:rFonts w:cs="Times New Roman"/>
          <w:szCs w:val="24"/>
        </w:rPr>
        <w:t>горание</w:t>
      </w:r>
      <w:r w:rsidRPr="00C77EBB">
        <w:rPr>
          <w:rFonts w:cs="Times New Roman"/>
          <w:szCs w:val="24"/>
        </w:rPr>
        <w:t>) или внесение в землю.</w:t>
      </w:r>
    </w:p>
    <w:p w14:paraId="6B6CFA58" w14:textId="0DFD4470" w:rsidR="00C77EBB" w:rsidRPr="00C77EBB" w:rsidRDefault="0056307E" w:rsidP="00C77EBB">
      <w:pPr>
        <w:rPr>
          <w:rFonts w:cs="Times New Roman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24"/>
              <w:sz w:val="17"/>
              <w:szCs w:val="17"/>
            </w:rPr>
            <m:t>Уровень переработки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kern w:val="24"/>
                  <w:sz w:val="17"/>
                  <w:szCs w:val="17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kern w:val="24"/>
                      <w:sz w:val="17"/>
                      <w:szCs w:val="17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kern w:val="24"/>
                          <w:sz w:val="17"/>
                          <w:szCs w:val="17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kern w:val="24"/>
                              <w:sz w:val="17"/>
                              <w:szCs w:val="17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kern w:val="24"/>
                              <w:sz w:val="17"/>
                              <w:szCs w:val="17"/>
                            </w:rPr>
                            <m:t>Вторичный материал +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kern w:val="24"/>
                              <w:sz w:val="17"/>
                              <w:szCs w:val="17"/>
                            </w:rPr>
                            <m:t xml:space="preserve">Экспортированный материал, предназначенный для вторичной переработки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kern w:val="24"/>
                              <w:sz w:val="17"/>
                              <w:szCs w:val="17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kern w:val="24"/>
                              <w:sz w:val="17"/>
                              <w:szCs w:val="17"/>
                            </w:rPr>
                            <m:t>- Импортированный материал, предназначенный для вторичной переработки@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kern w:val="24"/>
                              <w:sz w:val="17"/>
                              <w:szCs w:val="17"/>
                            </w:rPr>
                          </m:ctrlPr>
                        </m:e>
                      </m:eqArr>
                    </m:e>
                  </m:d>
                  <m:r>
                    <w:rPr>
                      <w:rFonts w:ascii="Cambria Math" w:hAnsi="Cambria Math" w:cs="Times New Roman"/>
                      <w:kern w:val="24"/>
                      <w:sz w:val="17"/>
                      <w:szCs w:val="17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4"/>
                      <w:sz w:val="17"/>
                      <w:szCs w:val="17"/>
                    </w:rPr>
                    <m:t>100</m:t>
                  </m:r>
                </m:e>
              </m:eqArr>
            </m:num>
            <m:den>
              <m:r>
                <w:rPr>
                  <w:rFonts w:ascii="Cambria Math" w:hAnsi="Cambria Math" w:cs="Times New Roman"/>
                  <w:kern w:val="24"/>
                  <w:sz w:val="17"/>
                  <w:szCs w:val="17"/>
                </w:rPr>
                <m:t>Всего образовавшихся отходов</m:t>
              </m:r>
            </m:den>
          </m:f>
        </m:oMath>
      </m:oMathPara>
    </w:p>
    <w:p w14:paraId="5C063A60" w14:textId="77777777" w:rsidR="00A178B3" w:rsidRPr="00A178B3" w:rsidRDefault="00A178B3" w:rsidP="00A178B3">
      <w:pPr>
        <w:pStyle w:val="a0"/>
      </w:pPr>
    </w:p>
    <w:p w14:paraId="75FA645E" w14:textId="06066405" w:rsidR="00C77EBB" w:rsidRPr="0038255C" w:rsidRDefault="00A178B3" w:rsidP="000107A5">
      <w:pPr>
        <w:shd w:val="clear" w:color="auto" w:fill="FFFFFF"/>
        <w:spacing w:after="0"/>
        <w:ind w:firstLine="709"/>
        <w:rPr>
          <w:rFonts w:eastAsia="Times New Roman" w:cs="Times New Roman"/>
          <w:kern w:val="24"/>
          <w:sz w:val="17"/>
          <w:szCs w:val="17"/>
        </w:rPr>
      </w:pPr>
      <m:oMathPara>
        <m:oMath>
          <m:r>
            <w:rPr>
              <w:rFonts w:ascii="Cambria Math" w:hAnsi="Cambria Math" w:cs="Times New Roman"/>
              <w:kern w:val="24"/>
              <w:sz w:val="17"/>
              <w:szCs w:val="17"/>
            </w:rPr>
            <m:t xml:space="preserve">Общее количество образовавшихся отходов = отходы от производства </m:t>
          </m:r>
          <m:d>
            <m:dPr>
              <m:ctrlPr>
                <w:rPr>
                  <w:rFonts w:ascii="Cambria Math" w:hAnsi="Cambria Math" w:cs="Times New Roman"/>
                  <w:i/>
                  <w:kern w:val="24"/>
                  <w:sz w:val="17"/>
                  <w:szCs w:val="17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24"/>
                  <w:sz w:val="17"/>
                  <w:szCs w:val="17"/>
                </w:rPr>
                <m:t xml:space="preserve">ISIC </m:t>
              </m:r>
              <m:r>
                <w:rPr>
                  <w:rFonts w:ascii="Cambria Math" w:hAnsi="Cambria Math" w:cs="Times New Roman"/>
                  <w:kern w:val="24"/>
                  <w:sz w:val="17"/>
                  <w:szCs w:val="17"/>
                </w:rPr>
                <m:t>10-33</m:t>
              </m:r>
            </m:e>
          </m:d>
          <m:r>
            <w:rPr>
              <w:rFonts w:ascii="Cambria Math" w:hAnsi="Cambria Math" w:cs="Times New Roman"/>
              <w:kern w:val="24"/>
              <w:sz w:val="17"/>
              <w:szCs w:val="17"/>
            </w:rPr>
            <m:t xml:space="preserve">+ Отходы от электроснабжения, подачи газа, пара и кондиционирования воздуха </m:t>
          </m:r>
          <m:d>
            <m:dPr>
              <m:ctrlPr>
                <w:rPr>
                  <w:rFonts w:ascii="Cambria Math" w:hAnsi="Cambria Math" w:cs="Times New Roman"/>
                  <w:i/>
                  <w:kern w:val="24"/>
                  <w:sz w:val="17"/>
                  <w:szCs w:val="17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24"/>
                  <w:sz w:val="17"/>
                  <w:szCs w:val="17"/>
                </w:rPr>
                <m:t xml:space="preserve">ISIC </m:t>
              </m:r>
              <m:r>
                <w:rPr>
                  <w:rFonts w:ascii="Cambria Math" w:hAnsi="Cambria Math" w:cs="Times New Roman"/>
                  <w:kern w:val="24"/>
                  <w:sz w:val="17"/>
                  <w:szCs w:val="17"/>
                </w:rPr>
                <m:t xml:space="preserve"> 35</m:t>
              </m:r>
            </m:e>
          </m:d>
          <m:r>
            <w:rPr>
              <w:rFonts w:ascii="Cambria Math" w:hAnsi="Cambria Math" w:cs="Times New Roman"/>
              <w:kern w:val="24"/>
              <w:sz w:val="17"/>
              <w:szCs w:val="17"/>
            </w:rPr>
            <m:t xml:space="preserve">+ Отходы от других видов экономической деятельности </m:t>
          </m:r>
          <m:d>
            <m:dPr>
              <m:ctrlPr>
                <w:rPr>
                  <w:rFonts w:ascii="Cambria Math" w:hAnsi="Cambria Math" w:cs="Times New Roman"/>
                  <w:i/>
                  <w:kern w:val="24"/>
                  <w:sz w:val="17"/>
                  <w:szCs w:val="17"/>
                </w:rPr>
              </m:ctrlPr>
            </m:dPr>
            <m:e>
              <m:r>
                <w:rPr>
                  <w:rFonts w:ascii="Cambria Math" w:hAnsi="Cambria Math" w:cs="Times New Roman"/>
                  <w:kern w:val="24"/>
                  <w:sz w:val="17"/>
                  <w:szCs w:val="17"/>
                </w:rPr>
                <m:t xml:space="preserve">кроме </m:t>
              </m:r>
              <m:r>
                <m:rPr>
                  <m:sty m:val="p"/>
                </m:rPr>
                <w:rPr>
                  <w:rFonts w:ascii="Cambria Math" w:hAnsi="Cambria Math" w:cs="Times New Roman"/>
                  <w:kern w:val="24"/>
                  <w:sz w:val="17"/>
                  <w:szCs w:val="17"/>
                </w:rPr>
                <m:t xml:space="preserve">ISIC </m:t>
              </m:r>
              <m:r>
                <w:rPr>
                  <w:rFonts w:ascii="Cambria Math" w:hAnsi="Cambria Math" w:cs="Times New Roman"/>
                  <w:kern w:val="24"/>
                  <w:sz w:val="17"/>
                  <w:szCs w:val="17"/>
                </w:rPr>
                <m:t xml:space="preserve"> 38</m:t>
              </m:r>
            </m:e>
          </m:d>
          <m:r>
            <w:rPr>
              <w:rFonts w:ascii="Cambria Math" w:hAnsi="Cambria Math" w:cs="Times New Roman"/>
              <w:kern w:val="24"/>
              <w:sz w:val="17"/>
              <w:szCs w:val="17"/>
            </w:rPr>
            <m:t xml:space="preserve">                                     + Коммунально–бытовые отходы (исключая строительство и добычу полезных ископаемых)</m:t>
          </m:r>
        </m:oMath>
      </m:oMathPara>
    </w:p>
    <w:p w14:paraId="21E94EC8" w14:textId="77777777" w:rsidR="00A178B3" w:rsidRPr="00D00C60" w:rsidRDefault="00A178B3" w:rsidP="00A178B3">
      <w:pPr>
        <w:pStyle w:val="a0"/>
        <w:rPr>
          <w:lang w:val="en-US"/>
        </w:rPr>
      </w:pPr>
    </w:p>
    <w:p w14:paraId="02177FF0" w14:textId="3631BAB1" w:rsidR="00F63FA9" w:rsidRDefault="00F63FA9" w:rsidP="00F63FA9">
      <w:pPr>
        <w:pStyle w:val="MHeader2"/>
        <w:spacing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F63FA9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Предлагается, чтобы </w:t>
      </w:r>
      <w:r w:rsidR="00751944" w:rsidRPr="00751944">
        <w:rPr>
          <w:rFonts w:eastAsiaTheme="minorHAnsi" w:cstheme="minorBidi"/>
          <w:color w:val="auto"/>
          <w:sz w:val="24"/>
          <w:szCs w:val="22"/>
          <w:lang w:val="ru-RU" w:eastAsia="en-US"/>
        </w:rPr>
        <w:t>уровень переработки</w:t>
      </w:r>
      <w:r w:rsidRPr="00F63FA9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был </w:t>
      </w:r>
      <w:r w:rsidR="00751944">
        <w:rPr>
          <w:rFonts w:eastAsiaTheme="minorHAnsi" w:cstheme="minorBidi"/>
          <w:color w:val="auto"/>
          <w:sz w:val="24"/>
          <w:szCs w:val="22"/>
          <w:lang w:val="ru-RU" w:eastAsia="en-US"/>
        </w:rPr>
        <w:t>дезагрегирован</w:t>
      </w:r>
      <w:r w:rsidRPr="00F63FA9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по видам отходов, включая электронные отходы и другие виды отходов (такие как о</w:t>
      </w:r>
      <w:r w:rsidR="004D5562">
        <w:rPr>
          <w:rFonts w:eastAsiaTheme="minorHAnsi" w:cstheme="minorBidi"/>
          <w:color w:val="auto"/>
          <w:sz w:val="24"/>
          <w:szCs w:val="22"/>
          <w:lang w:val="ru-RU" w:eastAsia="en-US"/>
        </w:rPr>
        <w:t>тходы упаковки и металлы). Для дезагрегации</w:t>
      </w:r>
      <w:r w:rsidRPr="00F63FA9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по потокам отходов формула будет такой же, но будут оцениваться конкретные типы отходов. (Существующие данные об электронных отходах и важности электронных отходов означают, что эта дезагрегация будет собираться на глобальном уровне.)</w:t>
      </w:r>
    </w:p>
    <w:p w14:paraId="5F8E27A5" w14:textId="1B6EBB63" w:rsidR="002E15F9" w:rsidRPr="00FE175E" w:rsidRDefault="002E15F9" w:rsidP="00F947E9">
      <w:pPr>
        <w:pStyle w:val="MHeader2"/>
        <w:rPr>
          <w:b/>
          <w:color w:val="auto"/>
          <w:sz w:val="24"/>
          <w:lang w:val="ru-RU"/>
        </w:rPr>
      </w:pPr>
      <w:r w:rsidRPr="00FE175E">
        <w:rPr>
          <w:b/>
          <w:color w:val="auto"/>
          <w:sz w:val="24"/>
          <w:lang w:val="ru-RU"/>
        </w:rPr>
        <w:t>4.</w:t>
      </w:r>
      <w:r w:rsidRPr="00F947E9">
        <w:rPr>
          <w:b/>
          <w:color w:val="auto"/>
          <w:sz w:val="24"/>
        </w:rPr>
        <w:t>d</w:t>
      </w:r>
      <w:r w:rsidRPr="00FE175E">
        <w:rPr>
          <w:b/>
          <w:color w:val="auto"/>
          <w:sz w:val="24"/>
          <w:lang w:val="ru-RU"/>
        </w:rPr>
        <w:t xml:space="preserve">. </w:t>
      </w:r>
      <w:r w:rsidR="00694160" w:rsidRPr="00FE175E">
        <w:rPr>
          <w:b/>
          <w:color w:val="auto"/>
          <w:sz w:val="24"/>
          <w:lang w:val="ru-RU"/>
        </w:rPr>
        <w:t>Валидация</w:t>
      </w:r>
    </w:p>
    <w:p w14:paraId="6B93BEA1" w14:textId="65BFDA01" w:rsidR="002D62D2" w:rsidRDefault="006E2C39" w:rsidP="002D62D2">
      <w:r>
        <w:t>Статистический отдел ООН (</w:t>
      </w:r>
      <w:r w:rsidR="002D62D2" w:rsidRPr="002D62D2">
        <w:t>СОООН</w:t>
      </w:r>
      <w:r>
        <w:t>)</w:t>
      </w:r>
      <w:r w:rsidR="002D62D2" w:rsidRPr="002D62D2">
        <w:t xml:space="preserve"> проводит обширные процедуры проверки данных, которые включают встроенные автоматизированные процедуры, ручные проверки и перекрестные ссылки на национальные источники данных. </w:t>
      </w:r>
      <w:r w:rsidR="005C530E">
        <w:t xml:space="preserve">Поддерживается связь </w:t>
      </w:r>
      <w:r w:rsidR="002D62D2" w:rsidRPr="002D62D2">
        <w:t>со странами для уточнения и проверки данных. Только данные, которые считаются точными или подтвержден</w:t>
      </w:r>
      <w:r w:rsidR="00C717F2">
        <w:t>ы</w:t>
      </w:r>
      <w:r w:rsidR="002D62D2" w:rsidRPr="002D62D2">
        <w:t xml:space="preserve"> странами в процессе проверки, включаются в базу данных статистики окружающей среды СОООН и распространяются на веб-сайте СОООН</w:t>
      </w:r>
      <w:r w:rsidR="002D62D2">
        <w:t>.</w:t>
      </w:r>
    </w:p>
    <w:p w14:paraId="3F58A312" w14:textId="4C8EDAA2" w:rsidR="00484806" w:rsidRPr="00484806" w:rsidRDefault="00484806" w:rsidP="00484806">
      <w:pPr>
        <w:pStyle w:val="a0"/>
        <w:spacing w:line="276" w:lineRule="auto"/>
      </w:pPr>
      <w:r>
        <w:t>Организация экономического сотрудничества и развития (ОЭСР) и Евростат проводят обширные</w:t>
      </w:r>
      <w:r w:rsidRPr="00484806">
        <w:t xml:space="preserve"> </w:t>
      </w:r>
      <w:r>
        <w:t>процедуры проверки данных по составляемому раз в два года совместному вопроснику ОЭСР/Евростата о состоянии окружающей среды</w:t>
      </w:r>
    </w:p>
    <w:p w14:paraId="1E051097" w14:textId="77777777" w:rsidR="002E15F9" w:rsidRDefault="002E15F9" w:rsidP="0092659A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Корректировки</w:t>
      </w:r>
    </w:p>
    <w:p w14:paraId="705782D8" w14:textId="0C0B955E" w:rsidR="00234B6C" w:rsidRPr="00234B6C" w:rsidRDefault="00234B6C" w:rsidP="0092659A">
      <w:pPr>
        <w:pStyle w:val="MHeader2"/>
        <w:spacing w:line="276" w:lineRule="auto"/>
        <w:rPr>
          <w:bCs/>
          <w:color w:val="auto"/>
          <w:sz w:val="24"/>
          <w:szCs w:val="24"/>
          <w:lang w:val="ru-RU"/>
        </w:rPr>
      </w:pPr>
      <w:r w:rsidRPr="00234B6C">
        <w:rPr>
          <w:bCs/>
          <w:color w:val="auto"/>
          <w:sz w:val="24"/>
          <w:szCs w:val="24"/>
          <w:lang w:val="ru-RU"/>
        </w:rPr>
        <w:t>Не применимо.</w:t>
      </w:r>
    </w:p>
    <w:p w14:paraId="435A2C20" w14:textId="77777777" w:rsidR="002E15F9" w:rsidRPr="00A343D5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343D5">
        <w:rPr>
          <w:b/>
          <w:color w:val="auto"/>
          <w:sz w:val="24"/>
          <w:szCs w:val="24"/>
        </w:rPr>
        <w:t>i</w:t>
      </w:r>
      <w:proofErr w:type="spellEnd"/>
      <w:r w:rsidR="00694160" w:rsidRPr="00A343D5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343D5">
        <w:rPr>
          <w:b/>
          <w:color w:val="auto"/>
          <w:sz w:val="24"/>
          <w:szCs w:val="24"/>
        </w:rPr>
        <w:t>ii</w:t>
      </w:r>
      <w:r w:rsidR="00694160" w:rsidRPr="00A343D5">
        <w:rPr>
          <w:b/>
          <w:color w:val="auto"/>
          <w:sz w:val="24"/>
          <w:szCs w:val="24"/>
          <w:lang w:val="ru-RU"/>
        </w:rPr>
        <w:t>) на региональном уровне</w:t>
      </w:r>
    </w:p>
    <w:p w14:paraId="0799AA29" w14:textId="42061E98" w:rsidR="008465E4" w:rsidRPr="008465E4" w:rsidRDefault="008465E4" w:rsidP="008465E4">
      <w:pPr>
        <w:pStyle w:val="MHeader2"/>
        <w:spacing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8465E4">
        <w:rPr>
          <w:rFonts w:eastAsiaTheme="minorHAnsi" w:cstheme="minorBidi"/>
          <w:color w:val="auto"/>
          <w:sz w:val="24"/>
          <w:szCs w:val="22"/>
          <w:lang w:val="ru-RU" w:eastAsia="en-US"/>
        </w:rPr>
        <w:lastRenderedPageBreak/>
        <w:t xml:space="preserve">Статистический отдел </w:t>
      </w:r>
      <w:r w:rsidR="00D2759D">
        <w:rPr>
          <w:rFonts w:eastAsiaTheme="minorHAnsi" w:cstheme="minorBidi"/>
          <w:color w:val="auto"/>
          <w:sz w:val="24"/>
          <w:szCs w:val="22"/>
          <w:lang w:val="ru-RU" w:eastAsia="en-US"/>
        </w:rPr>
        <w:t>ООН</w:t>
      </w:r>
      <w:r w:rsidRPr="008465E4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(СОООН), который осуществляет процесс сбора, проверки и распространения данных с помощью вопросника СОООН/ЮНЕП по статистике окружающей среды, не производит никаких оценок или условных обозначений отсутствующих значений, поэтому количество предоставленных точек данных является фактическими данными по стране.</w:t>
      </w:r>
    </w:p>
    <w:p w14:paraId="42F3817D" w14:textId="77777777" w:rsidR="008465E4" w:rsidRDefault="008465E4" w:rsidP="008465E4">
      <w:pPr>
        <w:pStyle w:val="MHeader2"/>
        <w:spacing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8465E4">
        <w:rPr>
          <w:rFonts w:eastAsiaTheme="minorHAnsi" w:cstheme="minorBidi"/>
          <w:color w:val="auto"/>
          <w:sz w:val="24"/>
          <w:szCs w:val="22"/>
          <w:lang w:val="ru-RU" w:eastAsia="en-US"/>
        </w:rPr>
        <w:t>Однако ЮНЕП рассматривает возможность глобального моделирования на страновом, региональном и глобальном уровнях</w:t>
      </w:r>
    </w:p>
    <w:p w14:paraId="09159BDC" w14:textId="0025BDEB" w:rsidR="002E15F9" w:rsidRDefault="002E15F9" w:rsidP="008465E4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A343D5">
        <w:rPr>
          <w:color w:val="auto"/>
          <w:sz w:val="24"/>
          <w:szCs w:val="24"/>
          <w:lang w:val="ru-RU"/>
        </w:rPr>
        <w:t xml:space="preserve"> </w:t>
      </w:r>
    </w:p>
    <w:p w14:paraId="7E0A7ABF" w14:textId="01A0B126" w:rsidR="0062618C" w:rsidRDefault="0092659A" w:rsidP="0092659A">
      <w:r>
        <w:t>Данные будут агрегированы на субрегиональном, региональном и глобальном уровнях. Для получения информа</w:t>
      </w:r>
      <w:r w:rsidR="000B5B3A">
        <w:t xml:space="preserve">ции о методах агрегирования см. </w:t>
      </w:r>
      <w:hyperlink r:id="rId12" w:history="1">
        <w:r w:rsidR="00C130EA">
          <w:rPr>
            <w:rStyle w:val="ad"/>
          </w:rPr>
          <w:t>сюда</w:t>
        </w:r>
      </w:hyperlink>
      <w:r w:rsidR="0062618C" w:rsidRPr="0062618C">
        <w:t>.</w:t>
      </w:r>
    </w:p>
    <w:p w14:paraId="7313F3C2" w14:textId="77777777" w:rsidR="00F56853" w:rsidRPr="007655D4" w:rsidRDefault="002E15F9" w:rsidP="0062618C">
      <w:pPr>
        <w:pStyle w:val="MHeader"/>
        <w:rPr>
          <w:b/>
          <w:color w:val="auto"/>
          <w:sz w:val="24"/>
          <w:lang w:val="ru-RU"/>
        </w:rPr>
      </w:pPr>
      <w:r w:rsidRPr="007655D4">
        <w:rPr>
          <w:b/>
          <w:color w:val="auto"/>
          <w:sz w:val="24"/>
          <w:lang w:val="ru-RU"/>
        </w:rPr>
        <w:t>4.</w:t>
      </w:r>
      <w:r w:rsidRPr="0062618C">
        <w:rPr>
          <w:b/>
          <w:color w:val="auto"/>
          <w:sz w:val="24"/>
        </w:rPr>
        <w:t>h</w:t>
      </w:r>
      <w:r w:rsidRPr="007655D4">
        <w:rPr>
          <w:b/>
          <w:color w:val="auto"/>
          <w:sz w:val="24"/>
          <w:lang w:val="ru-RU"/>
        </w:rPr>
        <w:t xml:space="preserve">. </w:t>
      </w:r>
      <w:r w:rsidR="00E27922" w:rsidRPr="007655D4">
        <w:rPr>
          <w:b/>
          <w:color w:val="auto"/>
          <w:sz w:val="24"/>
          <w:lang w:val="ru-RU"/>
        </w:rPr>
        <w:t>Доступные странам методы для сбора данных на национальном уровне</w:t>
      </w:r>
    </w:p>
    <w:p w14:paraId="0F8445FB" w14:textId="03771925" w:rsidR="003C41E5" w:rsidRPr="003C41E5" w:rsidRDefault="00E75E09" w:rsidP="003C41E5">
      <w:pPr>
        <w:pStyle w:val="a0"/>
        <w:spacing w:line="276" w:lineRule="auto"/>
        <w:rPr>
          <w:lang w:val="en-US"/>
        </w:rPr>
      </w:pPr>
      <w:r>
        <w:fldChar w:fldCharType="begin"/>
      </w:r>
      <w:r w:rsidRPr="00E75E09">
        <w:rPr>
          <w:lang w:val="en-US"/>
        </w:rPr>
        <w:instrText xml:space="preserve"> HYPERLINK "https://www.unep.org/resources/publication/global-chemicals-and-waste-indicator-review-document" \l ":~:text=The%20Global%20Chemicals%20and%20Waste,related%20SDG%20indicators%20across%20sectors." </w:instrText>
      </w:r>
      <w:r>
        <w:fldChar w:fldCharType="separate"/>
      </w:r>
      <w:r w:rsidR="00DF7321" w:rsidRPr="00DF7321">
        <w:rPr>
          <w:rStyle w:val="ad"/>
          <w:lang w:val="en-GB"/>
        </w:rPr>
        <w:t>Global Chemicals and Waste Indicator Review Document</w:t>
      </w:r>
      <w:r>
        <w:rPr>
          <w:rStyle w:val="ad"/>
          <w:lang w:val="en-GB"/>
        </w:rPr>
        <w:fldChar w:fldCharType="end"/>
      </w:r>
      <w:r w:rsidR="00DF7321" w:rsidRPr="00DF7321">
        <w:rPr>
          <w:lang w:val="en-GB"/>
        </w:rPr>
        <w:t xml:space="preserve"> (UNEP, 2021)</w:t>
      </w:r>
    </w:p>
    <w:p w14:paraId="2D238E61" w14:textId="115BA289" w:rsidR="003C41E5" w:rsidRPr="003C41E5" w:rsidRDefault="003C41E5" w:rsidP="003C41E5">
      <w:pPr>
        <w:pStyle w:val="MHeader"/>
        <w:rPr>
          <w:bCs/>
          <w:color w:val="auto"/>
          <w:sz w:val="24"/>
          <w:szCs w:val="24"/>
          <w:lang w:val="ru-RU"/>
        </w:rPr>
      </w:pPr>
      <w:r w:rsidRPr="007655D4">
        <w:rPr>
          <w:b/>
          <w:color w:val="auto"/>
          <w:sz w:val="24"/>
          <w:lang w:val="ru-RU"/>
        </w:rPr>
        <w:t>4.</w:t>
      </w:r>
      <w:proofErr w:type="spellStart"/>
      <w:r>
        <w:rPr>
          <w:b/>
          <w:color w:val="auto"/>
          <w:sz w:val="24"/>
        </w:rPr>
        <w:t>i</w:t>
      </w:r>
      <w:proofErr w:type="spellEnd"/>
      <w:r w:rsidRPr="007655D4">
        <w:rPr>
          <w:b/>
          <w:color w:val="auto"/>
          <w:sz w:val="24"/>
          <w:lang w:val="ru-RU"/>
        </w:rPr>
        <w:t xml:space="preserve">. </w:t>
      </w:r>
      <w:r>
        <w:rPr>
          <w:b/>
          <w:color w:val="auto"/>
          <w:sz w:val="24"/>
          <w:lang w:val="ru-RU"/>
        </w:rPr>
        <w:t>Управление качеством</w:t>
      </w:r>
    </w:p>
    <w:p w14:paraId="2028507B" w14:textId="72D2009D" w:rsidR="003C41E5" w:rsidRDefault="003C41E5" w:rsidP="003C41E5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Управление качеством обеспечивается:</w:t>
      </w:r>
    </w:p>
    <w:p w14:paraId="2FACB63A" w14:textId="5F1F4294" w:rsidR="009A35FA" w:rsidRPr="003C41E5" w:rsidRDefault="009A35FA" w:rsidP="003C41E5">
      <w:pPr>
        <w:pStyle w:val="MText"/>
        <w:rPr>
          <w:color w:val="auto"/>
          <w:sz w:val="24"/>
          <w:szCs w:val="24"/>
          <w:lang w:val="ru-RU"/>
        </w:rPr>
      </w:pPr>
      <w:r w:rsidRPr="003C41E5">
        <w:rPr>
          <w:color w:val="auto"/>
          <w:sz w:val="24"/>
          <w:szCs w:val="24"/>
          <w:lang w:val="ru-RU"/>
        </w:rPr>
        <w:t>Статистическим отделом Организации Объединенных Наций (СОООН) для данных по странам, не входящим в ОЭСР и Европейский союз;</w:t>
      </w:r>
    </w:p>
    <w:p w14:paraId="3D6BE14D" w14:textId="674D2804" w:rsidR="00151C00" w:rsidRPr="003C41E5" w:rsidRDefault="009A35FA" w:rsidP="003C41E5">
      <w:pPr>
        <w:pStyle w:val="MText"/>
        <w:rPr>
          <w:color w:val="auto"/>
          <w:sz w:val="24"/>
          <w:szCs w:val="24"/>
          <w:lang w:val="ru-RU"/>
        </w:rPr>
      </w:pPr>
      <w:r w:rsidRPr="003C41E5">
        <w:rPr>
          <w:color w:val="auto"/>
          <w:sz w:val="24"/>
          <w:szCs w:val="24"/>
          <w:lang w:val="ru-RU"/>
        </w:rPr>
        <w:t xml:space="preserve">Организацией экономического сотрудничества и развития (ОЭСР) и </w:t>
      </w:r>
      <w:proofErr w:type="spellStart"/>
      <w:r w:rsidRPr="003C41E5">
        <w:rPr>
          <w:color w:val="auto"/>
          <w:sz w:val="24"/>
          <w:szCs w:val="24"/>
          <w:lang w:val="ru-RU"/>
        </w:rPr>
        <w:t>Евростатом</w:t>
      </w:r>
      <w:proofErr w:type="spellEnd"/>
      <w:r w:rsidRPr="003C41E5">
        <w:rPr>
          <w:color w:val="auto"/>
          <w:sz w:val="24"/>
          <w:szCs w:val="24"/>
          <w:lang w:val="ru-RU"/>
        </w:rPr>
        <w:t xml:space="preserve"> на основе данных ОЭСР и Европейского союза по странам.</w:t>
      </w:r>
    </w:p>
    <w:p w14:paraId="67AE8C2A" w14:textId="4D8C78C6" w:rsidR="00DA5AE7" w:rsidRPr="00E75E09" w:rsidRDefault="003C41E5" w:rsidP="00DA5AE7">
      <w:pPr>
        <w:pStyle w:val="MHeader"/>
        <w:rPr>
          <w:b/>
          <w:bCs/>
          <w:color w:val="auto"/>
          <w:sz w:val="24"/>
          <w:szCs w:val="24"/>
          <w:lang w:val="ru-RU"/>
        </w:rPr>
      </w:pPr>
      <w:r w:rsidRPr="003C41E5">
        <w:rPr>
          <w:b/>
          <w:bCs/>
          <w:color w:val="auto"/>
          <w:sz w:val="24"/>
          <w:szCs w:val="24"/>
          <w:lang w:val="ru-RU"/>
        </w:rPr>
        <w:t>4.j. Обеспечение качества</w:t>
      </w:r>
    </w:p>
    <w:p w14:paraId="382A6452" w14:textId="6F633F9E" w:rsidR="003C41E5" w:rsidRPr="003C41E5" w:rsidRDefault="003C41E5" w:rsidP="003C41E5">
      <w:pPr>
        <w:pStyle w:val="MText"/>
        <w:rPr>
          <w:color w:val="auto"/>
          <w:sz w:val="24"/>
          <w:szCs w:val="24"/>
          <w:lang w:val="ru-RU"/>
        </w:rPr>
      </w:pPr>
      <w:r>
        <w:rPr>
          <w:bCs/>
          <w:color w:val="auto"/>
          <w:sz w:val="24"/>
          <w:szCs w:val="24"/>
          <w:lang w:val="ru-RU"/>
        </w:rPr>
        <w:t>Г</w:t>
      </w:r>
      <w:r w:rsidRPr="00DA5AE7">
        <w:rPr>
          <w:bCs/>
          <w:color w:val="auto"/>
          <w:sz w:val="24"/>
          <w:szCs w:val="24"/>
          <w:lang w:val="ru-RU"/>
        </w:rPr>
        <w:t xml:space="preserve">арантия качества </w:t>
      </w:r>
      <w:r>
        <w:rPr>
          <w:bCs/>
          <w:color w:val="auto"/>
          <w:sz w:val="24"/>
          <w:szCs w:val="24"/>
          <w:lang w:val="ru-RU"/>
        </w:rPr>
        <w:t>о</w:t>
      </w:r>
      <w:r w:rsidRPr="00DA5AE7">
        <w:rPr>
          <w:bCs/>
          <w:color w:val="auto"/>
          <w:sz w:val="24"/>
          <w:szCs w:val="24"/>
          <w:lang w:val="ru-RU"/>
        </w:rPr>
        <w:t>беспечивается:</w:t>
      </w:r>
    </w:p>
    <w:p w14:paraId="04B3CDAF" w14:textId="1FC54117" w:rsidR="00DA5AE7" w:rsidRPr="003C41E5" w:rsidRDefault="00DA5AE7" w:rsidP="002A055C">
      <w:pPr>
        <w:pStyle w:val="MText"/>
        <w:numPr>
          <w:ilvl w:val="0"/>
          <w:numId w:val="21"/>
        </w:numPr>
        <w:rPr>
          <w:color w:val="auto"/>
          <w:sz w:val="24"/>
          <w:szCs w:val="24"/>
          <w:lang w:val="ru-RU"/>
        </w:rPr>
      </w:pPr>
      <w:r w:rsidRPr="003C41E5">
        <w:rPr>
          <w:color w:val="auto"/>
          <w:sz w:val="24"/>
          <w:szCs w:val="24"/>
          <w:lang w:val="ru-RU"/>
        </w:rPr>
        <w:t>Статистическим отделом Организации Объединенных Наций (СОООН) для данных по странам, не входящим в ОЭСР и Европейский союз;</w:t>
      </w:r>
    </w:p>
    <w:p w14:paraId="23E57B60" w14:textId="1EE6D9D6" w:rsidR="00DA5AE7" w:rsidRPr="00E75E09" w:rsidRDefault="00DA5AE7" w:rsidP="002A055C">
      <w:pPr>
        <w:pStyle w:val="MText"/>
        <w:numPr>
          <w:ilvl w:val="0"/>
          <w:numId w:val="21"/>
        </w:numPr>
        <w:rPr>
          <w:color w:val="auto"/>
          <w:sz w:val="24"/>
          <w:szCs w:val="24"/>
          <w:lang w:val="ru-RU"/>
        </w:rPr>
      </w:pPr>
      <w:r w:rsidRPr="00E75E09">
        <w:rPr>
          <w:color w:val="auto"/>
          <w:sz w:val="24"/>
          <w:szCs w:val="24"/>
          <w:lang w:val="ru-RU"/>
        </w:rPr>
        <w:t>Организацией экономического сотрудничества и развития (ОЭСР) и Евростатом на основе данных ОЭСР</w:t>
      </w:r>
      <w:r w:rsidR="00DF6032" w:rsidRPr="00E75E09">
        <w:rPr>
          <w:color w:val="auto"/>
          <w:sz w:val="24"/>
          <w:szCs w:val="24"/>
          <w:lang w:val="ru-RU"/>
        </w:rPr>
        <w:t xml:space="preserve"> </w:t>
      </w:r>
      <w:r w:rsidRPr="00E75E09">
        <w:rPr>
          <w:color w:val="auto"/>
          <w:sz w:val="24"/>
          <w:szCs w:val="24"/>
          <w:lang w:val="ru-RU"/>
        </w:rPr>
        <w:t>и Европейского союза по странам;</w:t>
      </w:r>
    </w:p>
    <w:p w14:paraId="675377BA" w14:textId="35BAE69F" w:rsidR="00DA5AE7" w:rsidRPr="00DA5AE7" w:rsidRDefault="00DA5AE7" w:rsidP="00DA5AE7">
      <w:pPr>
        <w:pStyle w:val="MHeader"/>
        <w:rPr>
          <w:bCs/>
          <w:color w:val="auto"/>
          <w:sz w:val="24"/>
          <w:szCs w:val="24"/>
          <w:lang w:val="ru-RU"/>
        </w:rPr>
      </w:pPr>
      <w:r w:rsidRPr="00DA5AE7">
        <w:rPr>
          <w:bCs/>
          <w:color w:val="auto"/>
          <w:sz w:val="24"/>
          <w:szCs w:val="24"/>
          <w:lang w:val="ru-RU"/>
        </w:rPr>
        <w:t>в сотрудничестве со странами, которые предоставляют эти данные.</w:t>
      </w:r>
    </w:p>
    <w:p w14:paraId="6EAF1B90" w14:textId="77777777" w:rsidR="002E15F9" w:rsidRDefault="0075371E" w:rsidP="00333E4E">
      <w:pPr>
        <w:pStyle w:val="MHeader"/>
        <w:rPr>
          <w:b/>
          <w:color w:val="auto"/>
          <w:sz w:val="24"/>
          <w:lang w:val="ru-RU"/>
        </w:rPr>
      </w:pPr>
      <w:r w:rsidRPr="0053082C">
        <w:rPr>
          <w:b/>
          <w:color w:val="auto"/>
          <w:sz w:val="24"/>
          <w:lang w:val="ru-RU"/>
        </w:rPr>
        <w:t>4.</w:t>
      </w:r>
      <w:r w:rsidRPr="00333E4E">
        <w:rPr>
          <w:b/>
          <w:color w:val="auto"/>
          <w:sz w:val="24"/>
        </w:rPr>
        <w:t>k</w:t>
      </w:r>
      <w:r w:rsidRPr="0053082C">
        <w:rPr>
          <w:b/>
          <w:color w:val="auto"/>
          <w:sz w:val="24"/>
          <w:lang w:val="ru-RU"/>
        </w:rPr>
        <w:t xml:space="preserve">. Оценка качества </w:t>
      </w:r>
    </w:p>
    <w:p w14:paraId="7B4301EE" w14:textId="0F405958" w:rsidR="00205BCB" w:rsidRPr="00E75E09" w:rsidRDefault="00AB39F8" w:rsidP="00C04467">
      <w:pPr>
        <w:pStyle w:val="MText"/>
        <w:rPr>
          <w:color w:val="auto"/>
          <w:sz w:val="24"/>
          <w:lang w:val="ru-RU"/>
        </w:rPr>
      </w:pPr>
      <w:r w:rsidRPr="00E75E09">
        <w:rPr>
          <w:color w:val="auto"/>
          <w:sz w:val="24"/>
          <w:lang w:val="ru-RU"/>
        </w:rPr>
        <w:t>Оценка качества п</w:t>
      </w:r>
      <w:r w:rsidR="00205BCB" w:rsidRPr="00E75E09">
        <w:rPr>
          <w:color w:val="auto"/>
          <w:sz w:val="24"/>
          <w:lang w:val="ru-RU"/>
        </w:rPr>
        <w:t>роводится:</w:t>
      </w:r>
    </w:p>
    <w:p w14:paraId="320FE606" w14:textId="63B924A4" w:rsidR="00205BCB" w:rsidRPr="00AD58A1" w:rsidRDefault="00205BCB" w:rsidP="00C04467">
      <w:pPr>
        <w:pStyle w:val="MText"/>
        <w:numPr>
          <w:ilvl w:val="0"/>
          <w:numId w:val="23"/>
        </w:numPr>
        <w:rPr>
          <w:color w:val="auto"/>
          <w:sz w:val="24"/>
          <w:lang w:val="ru-RU"/>
        </w:rPr>
      </w:pPr>
      <w:r w:rsidRPr="00AD58A1">
        <w:rPr>
          <w:color w:val="auto"/>
          <w:sz w:val="24"/>
          <w:lang w:val="ru-RU"/>
        </w:rPr>
        <w:t xml:space="preserve">Статистическим отделом </w:t>
      </w:r>
      <w:r w:rsidR="00AD58A1">
        <w:rPr>
          <w:color w:val="auto"/>
          <w:sz w:val="24"/>
          <w:lang w:val="ru-RU"/>
        </w:rPr>
        <w:t>ООН</w:t>
      </w:r>
      <w:r w:rsidRPr="00AD58A1">
        <w:rPr>
          <w:color w:val="auto"/>
          <w:sz w:val="24"/>
          <w:lang w:val="ru-RU"/>
        </w:rPr>
        <w:t xml:space="preserve"> (СОООН) для данных по странам, не входящим в ОЭСР и Европейский союз;</w:t>
      </w:r>
    </w:p>
    <w:p w14:paraId="65D5991E" w14:textId="5DA79AE5" w:rsidR="00205BCB" w:rsidRPr="00E75E09" w:rsidRDefault="00205BCB" w:rsidP="00C04467">
      <w:pPr>
        <w:pStyle w:val="MText"/>
        <w:numPr>
          <w:ilvl w:val="0"/>
          <w:numId w:val="23"/>
        </w:numPr>
        <w:rPr>
          <w:color w:val="auto"/>
          <w:sz w:val="24"/>
          <w:lang w:val="ru-RU"/>
        </w:rPr>
      </w:pPr>
      <w:r w:rsidRPr="00E75E09">
        <w:rPr>
          <w:color w:val="auto"/>
          <w:sz w:val="24"/>
          <w:lang w:val="ru-RU"/>
        </w:rPr>
        <w:t>Организацией экономического сотрудничества и развития (ОЭСР) и Евростатом на основе данных ОЭСР</w:t>
      </w:r>
      <w:r w:rsidR="00FC5E73" w:rsidRPr="00E75E09">
        <w:rPr>
          <w:color w:val="auto"/>
          <w:sz w:val="24"/>
          <w:lang w:val="ru-RU"/>
        </w:rPr>
        <w:t xml:space="preserve"> </w:t>
      </w:r>
      <w:r w:rsidRPr="00E75E09">
        <w:rPr>
          <w:color w:val="auto"/>
          <w:sz w:val="24"/>
          <w:lang w:val="ru-RU"/>
        </w:rPr>
        <w:t>и Европейского союза по странам.</w:t>
      </w:r>
    </w:p>
    <w:p w14:paraId="4EC16649" w14:textId="77777777" w:rsidR="002E15F9" w:rsidRPr="00A343D5" w:rsidRDefault="002E15F9" w:rsidP="00CD238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EA60C7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EA60C7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EA60C7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EA60C7">
        <w:rPr>
          <w:b/>
          <w:color w:val="auto"/>
          <w:sz w:val="24"/>
          <w:szCs w:val="24"/>
          <w:lang w:val="ru-RU"/>
        </w:rPr>
        <w:t xml:space="preserve"> данных</w:t>
      </w:r>
    </w:p>
    <w:p w14:paraId="6C7DEBD6" w14:textId="77777777" w:rsidR="00BA61D3" w:rsidRPr="00854BF4" w:rsidRDefault="00BA61D3" w:rsidP="00BA61D3">
      <w:pPr>
        <w:rPr>
          <w:b/>
        </w:rPr>
      </w:pPr>
      <w:r w:rsidRPr="00854BF4">
        <w:rPr>
          <w:b/>
        </w:rPr>
        <w:t>Доступность данных:</w:t>
      </w:r>
    </w:p>
    <w:p w14:paraId="35CD7178" w14:textId="47875FED" w:rsidR="00333E4E" w:rsidRDefault="00854BF4" w:rsidP="0062618C">
      <w:r>
        <w:t>Для национальных данных: в</w:t>
      </w:r>
      <w:r w:rsidR="0062618C" w:rsidRPr="0062618C">
        <w:t>се страны, ответившие на анкету.</w:t>
      </w:r>
    </w:p>
    <w:p w14:paraId="4171E23B" w14:textId="1CB07A4C" w:rsidR="00431EAE" w:rsidRPr="00431EAE" w:rsidRDefault="00431EAE" w:rsidP="00431EAE">
      <w:pPr>
        <w:pStyle w:val="a0"/>
        <w:spacing w:line="276" w:lineRule="auto"/>
      </w:pPr>
      <w:r w:rsidRPr="00431EAE">
        <w:t>Для глобальных оценок: региональный и глобальный уровень.</w:t>
      </w:r>
    </w:p>
    <w:p w14:paraId="2586E4D5" w14:textId="77777777" w:rsidR="00BA61D3" w:rsidRPr="00854BF4" w:rsidRDefault="00BA61D3" w:rsidP="00333E4E">
      <w:pPr>
        <w:rPr>
          <w:b/>
        </w:rPr>
      </w:pPr>
      <w:r w:rsidRPr="00854BF4">
        <w:rPr>
          <w:b/>
        </w:rPr>
        <w:t>Временные ряды:</w:t>
      </w:r>
    </w:p>
    <w:p w14:paraId="789931FC" w14:textId="7904C95C" w:rsidR="00E11FCF" w:rsidRDefault="00E11FCF" w:rsidP="00E11FCF">
      <w:r>
        <w:t xml:space="preserve">Что касается национальных данных: </w:t>
      </w:r>
      <w:r w:rsidR="00B53117">
        <w:t>н</w:t>
      </w:r>
      <w:r>
        <w:t>аборы данных, представленные в базе данных ЦУР, охватывают период с 2000 года, если страны сообщают о них.</w:t>
      </w:r>
    </w:p>
    <w:p w14:paraId="505CC6EC" w14:textId="6E44CB41" w:rsidR="00E11FCF" w:rsidRDefault="00E11FCF" w:rsidP="00E11FCF">
      <w:r>
        <w:lastRenderedPageBreak/>
        <w:t xml:space="preserve">Для глобальных оценок: </w:t>
      </w:r>
      <w:r w:rsidR="00B53117">
        <w:t>н</w:t>
      </w:r>
      <w:r>
        <w:t>аборы данных, представленные в базе данных ЦУР, охватывают период с 2010 года</w:t>
      </w:r>
    </w:p>
    <w:p w14:paraId="46868587" w14:textId="3A93BA3F" w:rsidR="00BA61D3" w:rsidRPr="00540B16" w:rsidRDefault="00BA61D3" w:rsidP="00E11FCF">
      <w:pPr>
        <w:rPr>
          <w:b/>
        </w:rPr>
      </w:pPr>
      <w:r w:rsidRPr="00540B16">
        <w:rPr>
          <w:b/>
        </w:rPr>
        <w:t>Дезагрегация:</w:t>
      </w:r>
    </w:p>
    <w:p w14:paraId="31BD6642" w14:textId="7A6431B4" w:rsidR="0062618C" w:rsidRPr="0062618C" w:rsidRDefault="0062618C" w:rsidP="000E4F39">
      <w:pPr>
        <w:pStyle w:val="ac"/>
        <w:numPr>
          <w:ilvl w:val="0"/>
          <w:numId w:val="24"/>
        </w:numPr>
      </w:pPr>
      <w:r w:rsidRPr="0062618C">
        <w:t>По месту переработки (внутри страны и экспортируемые материалы, предназначенные для переработки)</w:t>
      </w:r>
    </w:p>
    <w:p w14:paraId="683C5A07" w14:textId="219942BA" w:rsidR="003761B2" w:rsidRPr="003761B2" w:rsidRDefault="0062618C" w:rsidP="003761B2">
      <w:pPr>
        <w:pStyle w:val="ac"/>
        <w:numPr>
          <w:ilvl w:val="0"/>
          <w:numId w:val="24"/>
        </w:numPr>
      </w:pPr>
      <w:r w:rsidRPr="0062618C">
        <w:t>По типу материала (электронные о</w:t>
      </w:r>
      <w:r w:rsidR="000E4F39">
        <w:t>тходы, пластмассы, металлы и т.</w:t>
      </w:r>
      <w:r w:rsidR="00C717F2">
        <w:t>д</w:t>
      </w:r>
      <w:r w:rsidRPr="0062618C">
        <w:t xml:space="preserve">.) </w:t>
      </w:r>
      <w:r w:rsidR="00C717F2">
        <w:t>и</w:t>
      </w:r>
      <w:r w:rsidRPr="0062618C">
        <w:t xml:space="preserve"> по ключевым группам материалов (например, электронные отходы и отходы упаковки)</w:t>
      </w:r>
      <w:r w:rsidR="003761B2">
        <w:t>.</w:t>
      </w:r>
    </w:p>
    <w:p w14:paraId="6E569F0C" w14:textId="77777777" w:rsidR="002E15F9" w:rsidRDefault="00845FE2" w:rsidP="0062618C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A343D5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14:paraId="0C208DC4" w14:textId="77777777" w:rsidR="00BA61D3" w:rsidRPr="00B83E34" w:rsidRDefault="00BA61D3" w:rsidP="007D2576">
      <w:pPr>
        <w:rPr>
          <w:b/>
        </w:rPr>
      </w:pPr>
      <w:r w:rsidRPr="00B83E34">
        <w:rPr>
          <w:b/>
        </w:rPr>
        <w:t>Источники расхождений:</w:t>
      </w:r>
    </w:p>
    <w:p w14:paraId="57EB5C29" w14:textId="77777777" w:rsidR="0062618C" w:rsidRDefault="0062618C" w:rsidP="0062618C">
      <w:proofErr w:type="gramStart"/>
      <w:r w:rsidRPr="0062618C">
        <w:t xml:space="preserve">Как уже упоминалось, в статистике отходов участвует большое количество заинтересованных сторон на национальном и субнациональном уровнях, что может </w:t>
      </w:r>
      <w:r w:rsidR="005C530E">
        <w:t>приводить к</w:t>
      </w:r>
      <w:r w:rsidRPr="0062618C">
        <w:t xml:space="preserve"> расхождения</w:t>
      </w:r>
      <w:r w:rsidR="005C530E">
        <w:t>м</w:t>
      </w:r>
      <w:r w:rsidRPr="0062618C">
        <w:t>.</w:t>
      </w:r>
      <w:proofErr w:type="gramEnd"/>
      <w:r w:rsidRPr="0062618C">
        <w:t xml:space="preserve"> Чтобы устранить эти возможные несоответствия, всегда поощряется межведомственное сотрудничество с заинтересованными сторонами.</w:t>
      </w:r>
    </w:p>
    <w:p w14:paraId="7B3B876E" w14:textId="77777777" w:rsidR="00C22DF6" w:rsidRPr="003761B2" w:rsidRDefault="00845FE2" w:rsidP="00333E4E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lang w:val="en-US" w:eastAsia="en-GB"/>
        </w:rPr>
      </w:pPr>
      <w:r w:rsidRPr="003761B2">
        <w:rPr>
          <w:rFonts w:eastAsia="Times New Roman" w:cs="Times New Roman"/>
          <w:b/>
          <w:szCs w:val="24"/>
          <w:lang w:val="en-US" w:eastAsia="en-GB"/>
        </w:rPr>
        <w:t>7</w:t>
      </w:r>
      <w:r w:rsidR="00040034" w:rsidRPr="003761B2">
        <w:rPr>
          <w:rFonts w:eastAsia="Times New Roman" w:cs="Times New Roman"/>
          <w:b/>
          <w:szCs w:val="24"/>
          <w:lang w:val="en-US" w:eastAsia="en-GB"/>
        </w:rPr>
        <w:t xml:space="preserve">.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Ссылки</w:t>
      </w:r>
      <w:r w:rsidR="00040034" w:rsidRPr="003761B2">
        <w:rPr>
          <w:rFonts w:eastAsia="Times New Roman" w:cs="Times New Roman"/>
          <w:b/>
          <w:szCs w:val="24"/>
          <w:lang w:val="en-US" w:eastAsia="en-GB"/>
        </w:rPr>
        <w:t xml:space="preserve">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и</w:t>
      </w:r>
      <w:r w:rsidR="00040034" w:rsidRPr="003761B2">
        <w:rPr>
          <w:rFonts w:eastAsia="Times New Roman" w:cs="Times New Roman"/>
          <w:b/>
          <w:szCs w:val="24"/>
          <w:lang w:val="en-US" w:eastAsia="en-GB"/>
        </w:rPr>
        <w:t xml:space="preserve">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документы</w:t>
      </w:r>
    </w:p>
    <w:p w14:paraId="10B30CF3" w14:textId="77777777" w:rsidR="00B83E34" w:rsidRPr="00B83E34" w:rsidRDefault="00E75E09" w:rsidP="00B83E34">
      <w:pPr>
        <w:pStyle w:val="a0"/>
        <w:rPr>
          <w:lang w:val="en-GB" w:eastAsia="en-GB"/>
        </w:rPr>
      </w:pPr>
      <w:hyperlink r:id="rId13" w:anchor=":~:text=The%20Global%20Chemicals%20and%20Waste,related%20SDG%20indicators%20across%20sectors." w:history="1">
        <w:r w:rsidR="00B83E34" w:rsidRPr="00B83E34">
          <w:rPr>
            <w:rStyle w:val="ad"/>
            <w:lang w:val="en-GB" w:eastAsia="en-GB"/>
          </w:rPr>
          <w:t>Global Chemicals and Waste Indicator Review Document</w:t>
        </w:r>
      </w:hyperlink>
      <w:r w:rsidR="00B83E34" w:rsidRPr="00B83E34">
        <w:rPr>
          <w:lang w:val="en-GB" w:eastAsia="en-GB"/>
        </w:rPr>
        <w:t xml:space="preserve"> (UNEP, 2021)</w:t>
      </w:r>
    </w:p>
    <w:p w14:paraId="4004873E" w14:textId="77777777" w:rsidR="00B83E34" w:rsidRPr="00B83E34" w:rsidRDefault="00B83E34" w:rsidP="00B83E34">
      <w:pPr>
        <w:pStyle w:val="a0"/>
        <w:rPr>
          <w:lang w:val="en-GB" w:eastAsia="en-GB"/>
        </w:rPr>
      </w:pPr>
    </w:p>
    <w:p w14:paraId="08C51B83" w14:textId="77777777" w:rsidR="00B83E34" w:rsidRPr="00B83E34" w:rsidRDefault="00E75E09" w:rsidP="00B83E34">
      <w:pPr>
        <w:pStyle w:val="a0"/>
        <w:rPr>
          <w:lang w:val="fr-FR" w:eastAsia="en-GB"/>
        </w:rPr>
      </w:pPr>
      <w:hyperlink r:id="rId14" w:history="1">
        <w:r w:rsidR="00B83E34" w:rsidRPr="00B83E34">
          <w:rPr>
            <w:rStyle w:val="ad"/>
            <w:lang w:val="fr-FR" w:eastAsia="en-GB"/>
          </w:rPr>
          <w:t>UNSD/UNEP Questionnaire on Environment Statistics (waste section)</w:t>
        </w:r>
      </w:hyperlink>
      <w:r w:rsidR="00B83E34" w:rsidRPr="00B83E34">
        <w:rPr>
          <w:lang w:val="fr-FR" w:eastAsia="en-GB"/>
        </w:rPr>
        <w:t xml:space="preserve">. </w:t>
      </w:r>
    </w:p>
    <w:p w14:paraId="0CBD16BB" w14:textId="77777777" w:rsidR="00B83E34" w:rsidRPr="00B83E34" w:rsidRDefault="00B83E34" w:rsidP="00B83E34">
      <w:pPr>
        <w:pStyle w:val="a0"/>
        <w:rPr>
          <w:lang w:val="fr-FR" w:eastAsia="en-GB"/>
        </w:rPr>
      </w:pPr>
    </w:p>
    <w:p w14:paraId="4D1DC8DE" w14:textId="77777777" w:rsidR="00B83E34" w:rsidRPr="00B83E34" w:rsidRDefault="00E75E09" w:rsidP="00B83E34">
      <w:pPr>
        <w:pStyle w:val="a0"/>
        <w:rPr>
          <w:lang w:val="en-GB" w:eastAsia="en-GB"/>
        </w:rPr>
      </w:pPr>
      <w:hyperlink r:id="rId15" w:history="1">
        <w:r w:rsidR="00B83E34" w:rsidRPr="00B83E34">
          <w:rPr>
            <w:rStyle w:val="ad"/>
            <w:lang w:val="en-GB" w:eastAsia="en-GB"/>
          </w:rPr>
          <w:t>E-WASTE STATISTICS GUIDELINES ON CLASSIFICATION, REPORTING AND INDICATORS</w:t>
        </w:r>
      </w:hyperlink>
    </w:p>
    <w:p w14:paraId="0AAFCAB0" w14:textId="77777777" w:rsidR="00B83E34" w:rsidRPr="00B83E34" w:rsidRDefault="00B83E34" w:rsidP="00B83E34">
      <w:pPr>
        <w:pStyle w:val="a0"/>
        <w:rPr>
          <w:lang w:val="en-GB" w:eastAsia="en-GB"/>
        </w:rPr>
      </w:pPr>
    </w:p>
    <w:p w14:paraId="17E5903D" w14:textId="56003255" w:rsidR="00AD5E5D" w:rsidRPr="00B83E34" w:rsidRDefault="00E75E09" w:rsidP="006E7AF8">
      <w:pPr>
        <w:pStyle w:val="a0"/>
        <w:rPr>
          <w:lang w:val="en-US" w:eastAsia="en-GB"/>
        </w:rPr>
      </w:pPr>
      <w:hyperlink r:id="rId16" w:history="1">
        <w:r w:rsidR="00B83E34" w:rsidRPr="00B83E34">
          <w:rPr>
            <w:rStyle w:val="ad"/>
            <w:lang w:val="en-US" w:eastAsia="en-GB"/>
          </w:rPr>
          <w:t>Global and Regional E-waste Monitors</w:t>
        </w:r>
      </w:hyperlink>
    </w:p>
    <w:sectPr w:rsidR="00AD5E5D" w:rsidRPr="00B83E34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1DED5" w14:textId="77777777" w:rsidR="00163519" w:rsidRDefault="00163519" w:rsidP="00F73DBC">
      <w:pPr>
        <w:spacing w:after="0" w:line="240" w:lineRule="auto"/>
      </w:pPr>
      <w:r>
        <w:separator/>
      </w:r>
    </w:p>
  </w:endnote>
  <w:endnote w:type="continuationSeparator" w:id="0">
    <w:p w14:paraId="1A5B0DD5" w14:textId="77777777" w:rsidR="00163519" w:rsidRDefault="00163519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26102" w14:textId="77777777" w:rsidR="00163519" w:rsidRDefault="00163519" w:rsidP="00F73DBC">
      <w:pPr>
        <w:spacing w:after="0" w:line="240" w:lineRule="auto"/>
      </w:pPr>
      <w:r>
        <w:separator/>
      </w:r>
    </w:p>
  </w:footnote>
  <w:footnote w:type="continuationSeparator" w:id="0">
    <w:p w14:paraId="7ECCBD65" w14:textId="77777777" w:rsidR="00163519" w:rsidRDefault="00163519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A2D1D" w14:textId="77777777" w:rsidR="00FE53A5" w:rsidRDefault="00FE53A5" w:rsidP="009508D1">
    <w:pPr>
      <w:pStyle w:val="af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14:paraId="2B91A0CE" w14:textId="44BF54A7" w:rsidR="00FE53A5" w:rsidRPr="009508D1" w:rsidRDefault="00FE53A5" w:rsidP="009508D1">
    <w:pPr>
      <w:pStyle w:val="af"/>
      <w:jc w:val="right"/>
    </w:pPr>
    <w:r>
      <w:t xml:space="preserve">Последнее обновление: </w:t>
    </w:r>
    <w:r w:rsidR="00E75E09">
      <w:t>август</w:t>
    </w:r>
    <w:r w:rsidR="00E1099B">
      <w:t xml:space="preserve"> </w:t>
    </w:r>
    <w:r>
      <w:t>202</w:t>
    </w:r>
    <w:r w:rsidR="00E1099B">
      <w:t>3</w:t>
    </w:r>
  </w:p>
  <w:p w14:paraId="0CD2CE90" w14:textId="77777777" w:rsidR="00FE53A5" w:rsidRDefault="00FE53A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7C5"/>
    <w:multiLevelType w:val="hybridMultilevel"/>
    <w:tmpl w:val="B4EE7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71F9E"/>
    <w:multiLevelType w:val="hybridMultilevel"/>
    <w:tmpl w:val="5C1E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308E8"/>
    <w:multiLevelType w:val="hybridMultilevel"/>
    <w:tmpl w:val="CFE28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F37E6"/>
    <w:multiLevelType w:val="hybridMultilevel"/>
    <w:tmpl w:val="57A8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4321A"/>
    <w:multiLevelType w:val="hybridMultilevel"/>
    <w:tmpl w:val="AEA8E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E74D4"/>
    <w:multiLevelType w:val="hybridMultilevel"/>
    <w:tmpl w:val="C7C8D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C5443"/>
    <w:multiLevelType w:val="hybridMultilevel"/>
    <w:tmpl w:val="6C90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A7ED5"/>
    <w:multiLevelType w:val="hybridMultilevel"/>
    <w:tmpl w:val="0262B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519C7"/>
    <w:multiLevelType w:val="hybridMultilevel"/>
    <w:tmpl w:val="CE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CB2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26A57"/>
    <w:multiLevelType w:val="hybridMultilevel"/>
    <w:tmpl w:val="B6FE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65087"/>
    <w:multiLevelType w:val="hybridMultilevel"/>
    <w:tmpl w:val="ADB4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D0D8D"/>
    <w:multiLevelType w:val="hybridMultilevel"/>
    <w:tmpl w:val="0F48A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14BB9"/>
    <w:multiLevelType w:val="hybridMultilevel"/>
    <w:tmpl w:val="919229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519B4"/>
    <w:multiLevelType w:val="hybridMultilevel"/>
    <w:tmpl w:val="7098D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85785"/>
    <w:multiLevelType w:val="hybridMultilevel"/>
    <w:tmpl w:val="C020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E4E5E"/>
    <w:multiLevelType w:val="hybridMultilevel"/>
    <w:tmpl w:val="6D049FA0"/>
    <w:lvl w:ilvl="0" w:tplc="63FC18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E24A1"/>
    <w:multiLevelType w:val="hybridMultilevel"/>
    <w:tmpl w:val="D77A14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6F36"/>
    <w:multiLevelType w:val="hybridMultilevel"/>
    <w:tmpl w:val="96CE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D4A38"/>
    <w:multiLevelType w:val="hybridMultilevel"/>
    <w:tmpl w:val="C210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B1618"/>
    <w:multiLevelType w:val="hybridMultilevel"/>
    <w:tmpl w:val="7D7E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14544"/>
    <w:multiLevelType w:val="hybridMultilevel"/>
    <w:tmpl w:val="16F8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A302C"/>
    <w:multiLevelType w:val="hybridMultilevel"/>
    <w:tmpl w:val="E516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D1E54"/>
    <w:multiLevelType w:val="hybridMultilevel"/>
    <w:tmpl w:val="1AD6DE36"/>
    <w:lvl w:ilvl="0" w:tplc="8062A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2"/>
  </w:num>
  <w:num w:numId="5">
    <w:abstractNumId w:val="19"/>
  </w:num>
  <w:num w:numId="6">
    <w:abstractNumId w:val="10"/>
  </w:num>
  <w:num w:numId="7">
    <w:abstractNumId w:val="17"/>
  </w:num>
  <w:num w:numId="8">
    <w:abstractNumId w:val="13"/>
  </w:num>
  <w:num w:numId="9">
    <w:abstractNumId w:val="4"/>
  </w:num>
  <w:num w:numId="10">
    <w:abstractNumId w:val="16"/>
  </w:num>
  <w:num w:numId="11">
    <w:abstractNumId w:val="18"/>
  </w:num>
  <w:num w:numId="12">
    <w:abstractNumId w:val="6"/>
  </w:num>
  <w:num w:numId="13">
    <w:abstractNumId w:val="21"/>
  </w:num>
  <w:num w:numId="14">
    <w:abstractNumId w:val="1"/>
  </w:num>
  <w:num w:numId="15">
    <w:abstractNumId w:val="20"/>
  </w:num>
  <w:num w:numId="16">
    <w:abstractNumId w:val="23"/>
  </w:num>
  <w:num w:numId="17">
    <w:abstractNumId w:val="5"/>
  </w:num>
  <w:num w:numId="18">
    <w:abstractNumId w:val="14"/>
  </w:num>
  <w:num w:numId="19">
    <w:abstractNumId w:val="15"/>
  </w:num>
  <w:num w:numId="20">
    <w:abstractNumId w:val="3"/>
  </w:num>
  <w:num w:numId="21">
    <w:abstractNumId w:val="11"/>
  </w:num>
  <w:num w:numId="22">
    <w:abstractNumId w:val="0"/>
  </w:num>
  <w:num w:numId="23">
    <w:abstractNumId w:val="7"/>
  </w:num>
  <w:num w:numId="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6140"/>
    <w:rsid w:val="000107A5"/>
    <w:rsid w:val="00017B67"/>
    <w:rsid w:val="00030BF5"/>
    <w:rsid w:val="000317A4"/>
    <w:rsid w:val="00032707"/>
    <w:rsid w:val="00040034"/>
    <w:rsid w:val="0004196A"/>
    <w:rsid w:val="000451B2"/>
    <w:rsid w:val="00053D20"/>
    <w:rsid w:val="000601AB"/>
    <w:rsid w:val="00062184"/>
    <w:rsid w:val="00066024"/>
    <w:rsid w:val="00067E3E"/>
    <w:rsid w:val="00080FD3"/>
    <w:rsid w:val="0008237C"/>
    <w:rsid w:val="00083DC3"/>
    <w:rsid w:val="0008593B"/>
    <w:rsid w:val="000A210D"/>
    <w:rsid w:val="000A229E"/>
    <w:rsid w:val="000A47E6"/>
    <w:rsid w:val="000A6836"/>
    <w:rsid w:val="000B5B3A"/>
    <w:rsid w:val="000C224E"/>
    <w:rsid w:val="000C3C4C"/>
    <w:rsid w:val="000C5315"/>
    <w:rsid w:val="000E4F39"/>
    <w:rsid w:val="000E5EBE"/>
    <w:rsid w:val="000E666A"/>
    <w:rsid w:val="000E6A3E"/>
    <w:rsid w:val="000F0F72"/>
    <w:rsid w:val="000F77ED"/>
    <w:rsid w:val="00104284"/>
    <w:rsid w:val="00110FE3"/>
    <w:rsid w:val="0011581A"/>
    <w:rsid w:val="00116248"/>
    <w:rsid w:val="001178F5"/>
    <w:rsid w:val="00120E95"/>
    <w:rsid w:val="00122608"/>
    <w:rsid w:val="001269B1"/>
    <w:rsid w:val="00133E22"/>
    <w:rsid w:val="00134009"/>
    <w:rsid w:val="001373EA"/>
    <w:rsid w:val="00146B30"/>
    <w:rsid w:val="00146FDC"/>
    <w:rsid w:val="001470A2"/>
    <w:rsid w:val="00147D02"/>
    <w:rsid w:val="001505DD"/>
    <w:rsid w:val="00151C00"/>
    <w:rsid w:val="0015685B"/>
    <w:rsid w:val="00156CA1"/>
    <w:rsid w:val="001577EB"/>
    <w:rsid w:val="00162B33"/>
    <w:rsid w:val="00163519"/>
    <w:rsid w:val="00165896"/>
    <w:rsid w:val="001661D2"/>
    <w:rsid w:val="0016743D"/>
    <w:rsid w:val="00174346"/>
    <w:rsid w:val="0017579E"/>
    <w:rsid w:val="00176A95"/>
    <w:rsid w:val="00182533"/>
    <w:rsid w:val="0018458D"/>
    <w:rsid w:val="001A0336"/>
    <w:rsid w:val="001A163A"/>
    <w:rsid w:val="001A1E89"/>
    <w:rsid w:val="001B0DDA"/>
    <w:rsid w:val="001B4464"/>
    <w:rsid w:val="001C2F13"/>
    <w:rsid w:val="001C4056"/>
    <w:rsid w:val="001D47B7"/>
    <w:rsid w:val="001D7645"/>
    <w:rsid w:val="001E2FC9"/>
    <w:rsid w:val="001F2B04"/>
    <w:rsid w:val="0020339C"/>
    <w:rsid w:val="00205BCB"/>
    <w:rsid w:val="00220DFC"/>
    <w:rsid w:val="00234B6C"/>
    <w:rsid w:val="00235C73"/>
    <w:rsid w:val="00237F5C"/>
    <w:rsid w:val="002451DF"/>
    <w:rsid w:val="00253365"/>
    <w:rsid w:val="002540B1"/>
    <w:rsid w:val="00263E57"/>
    <w:rsid w:val="00267A78"/>
    <w:rsid w:val="002712B1"/>
    <w:rsid w:val="00280363"/>
    <w:rsid w:val="00290B8E"/>
    <w:rsid w:val="002A055C"/>
    <w:rsid w:val="002B2508"/>
    <w:rsid w:val="002C0814"/>
    <w:rsid w:val="002D62D2"/>
    <w:rsid w:val="002D669D"/>
    <w:rsid w:val="002E07D4"/>
    <w:rsid w:val="002E122C"/>
    <w:rsid w:val="002E15F9"/>
    <w:rsid w:val="002E2DAB"/>
    <w:rsid w:val="002F63E5"/>
    <w:rsid w:val="00303D71"/>
    <w:rsid w:val="003141F4"/>
    <w:rsid w:val="003143BC"/>
    <w:rsid w:val="0033077D"/>
    <w:rsid w:val="00333E4E"/>
    <w:rsid w:val="00342801"/>
    <w:rsid w:val="00347912"/>
    <w:rsid w:val="00351952"/>
    <w:rsid w:val="003563A7"/>
    <w:rsid w:val="003569AD"/>
    <w:rsid w:val="0036001C"/>
    <w:rsid w:val="00372DA0"/>
    <w:rsid w:val="00374620"/>
    <w:rsid w:val="003746BC"/>
    <w:rsid w:val="003761B2"/>
    <w:rsid w:val="00376FE6"/>
    <w:rsid w:val="0038255C"/>
    <w:rsid w:val="00390633"/>
    <w:rsid w:val="00393B97"/>
    <w:rsid w:val="00394222"/>
    <w:rsid w:val="00397764"/>
    <w:rsid w:val="003A389C"/>
    <w:rsid w:val="003B2CF2"/>
    <w:rsid w:val="003B340F"/>
    <w:rsid w:val="003C41E5"/>
    <w:rsid w:val="003D28E8"/>
    <w:rsid w:val="003E03CC"/>
    <w:rsid w:val="003E666C"/>
    <w:rsid w:val="003E6C49"/>
    <w:rsid w:val="0040583C"/>
    <w:rsid w:val="004066A3"/>
    <w:rsid w:val="00407E4E"/>
    <w:rsid w:val="004143B4"/>
    <w:rsid w:val="00422DE3"/>
    <w:rsid w:val="0042734C"/>
    <w:rsid w:val="00431EAE"/>
    <w:rsid w:val="00436030"/>
    <w:rsid w:val="00446A24"/>
    <w:rsid w:val="00453CF8"/>
    <w:rsid w:val="00461079"/>
    <w:rsid w:val="00465587"/>
    <w:rsid w:val="00480D4F"/>
    <w:rsid w:val="00484806"/>
    <w:rsid w:val="0049008B"/>
    <w:rsid w:val="004A20F3"/>
    <w:rsid w:val="004A5B9C"/>
    <w:rsid w:val="004A7876"/>
    <w:rsid w:val="004B638C"/>
    <w:rsid w:val="004B6FA0"/>
    <w:rsid w:val="004C5B65"/>
    <w:rsid w:val="004D283B"/>
    <w:rsid w:val="004D5562"/>
    <w:rsid w:val="004D737D"/>
    <w:rsid w:val="004E087E"/>
    <w:rsid w:val="004F044E"/>
    <w:rsid w:val="004F3B53"/>
    <w:rsid w:val="00503093"/>
    <w:rsid w:val="00504CD2"/>
    <w:rsid w:val="005057DC"/>
    <w:rsid w:val="005126D2"/>
    <w:rsid w:val="00514C74"/>
    <w:rsid w:val="005220B0"/>
    <w:rsid w:val="0053082C"/>
    <w:rsid w:val="00540B16"/>
    <w:rsid w:val="00543050"/>
    <w:rsid w:val="00547F84"/>
    <w:rsid w:val="005509BD"/>
    <w:rsid w:val="005521C8"/>
    <w:rsid w:val="00562B74"/>
    <w:rsid w:val="0056307E"/>
    <w:rsid w:val="0056571B"/>
    <w:rsid w:val="00577799"/>
    <w:rsid w:val="00577C9B"/>
    <w:rsid w:val="0059042F"/>
    <w:rsid w:val="00594963"/>
    <w:rsid w:val="005974D1"/>
    <w:rsid w:val="005A0EA5"/>
    <w:rsid w:val="005A38D4"/>
    <w:rsid w:val="005B1AA3"/>
    <w:rsid w:val="005C123D"/>
    <w:rsid w:val="005C530E"/>
    <w:rsid w:val="005E0426"/>
    <w:rsid w:val="005E2ABC"/>
    <w:rsid w:val="005E47BD"/>
    <w:rsid w:val="005F5D78"/>
    <w:rsid w:val="00607915"/>
    <w:rsid w:val="006120E1"/>
    <w:rsid w:val="00623607"/>
    <w:rsid w:val="0062618C"/>
    <w:rsid w:val="006308D5"/>
    <w:rsid w:val="006313E5"/>
    <w:rsid w:val="00642663"/>
    <w:rsid w:val="00642BCE"/>
    <w:rsid w:val="00647C5F"/>
    <w:rsid w:val="00650818"/>
    <w:rsid w:val="00654380"/>
    <w:rsid w:val="00654C68"/>
    <w:rsid w:val="00661902"/>
    <w:rsid w:val="006677B0"/>
    <w:rsid w:val="00670C21"/>
    <w:rsid w:val="00670E26"/>
    <w:rsid w:val="00671115"/>
    <w:rsid w:val="006763D1"/>
    <w:rsid w:val="00676DE5"/>
    <w:rsid w:val="00691053"/>
    <w:rsid w:val="00693A10"/>
    <w:rsid w:val="00694160"/>
    <w:rsid w:val="00696D77"/>
    <w:rsid w:val="006B260E"/>
    <w:rsid w:val="006B3939"/>
    <w:rsid w:val="006C014C"/>
    <w:rsid w:val="006C0984"/>
    <w:rsid w:val="006C10F0"/>
    <w:rsid w:val="006C3087"/>
    <w:rsid w:val="006C3901"/>
    <w:rsid w:val="006C3D0C"/>
    <w:rsid w:val="006C4FCD"/>
    <w:rsid w:val="006D7049"/>
    <w:rsid w:val="006E2C39"/>
    <w:rsid w:val="006E361C"/>
    <w:rsid w:val="006E66FC"/>
    <w:rsid w:val="006E7AF8"/>
    <w:rsid w:val="006F1198"/>
    <w:rsid w:val="006F3813"/>
    <w:rsid w:val="006F4DA0"/>
    <w:rsid w:val="006F5EC4"/>
    <w:rsid w:val="00702333"/>
    <w:rsid w:val="00702C63"/>
    <w:rsid w:val="00704A8D"/>
    <w:rsid w:val="00705161"/>
    <w:rsid w:val="007067FE"/>
    <w:rsid w:val="00707E68"/>
    <w:rsid w:val="00707E86"/>
    <w:rsid w:val="00711277"/>
    <w:rsid w:val="00711F30"/>
    <w:rsid w:val="007166D5"/>
    <w:rsid w:val="0071671D"/>
    <w:rsid w:val="007235FA"/>
    <w:rsid w:val="00724ADE"/>
    <w:rsid w:val="007321BB"/>
    <w:rsid w:val="00751944"/>
    <w:rsid w:val="0075349F"/>
    <w:rsid w:val="0075371E"/>
    <w:rsid w:val="007655D4"/>
    <w:rsid w:val="00766689"/>
    <w:rsid w:val="00772C5A"/>
    <w:rsid w:val="007742C4"/>
    <w:rsid w:val="00780F08"/>
    <w:rsid w:val="0078233F"/>
    <w:rsid w:val="0078726E"/>
    <w:rsid w:val="0079089B"/>
    <w:rsid w:val="00791F1F"/>
    <w:rsid w:val="00796B13"/>
    <w:rsid w:val="007B0CFD"/>
    <w:rsid w:val="007B0D42"/>
    <w:rsid w:val="007C27E0"/>
    <w:rsid w:val="007C3537"/>
    <w:rsid w:val="007C6471"/>
    <w:rsid w:val="007C6FBC"/>
    <w:rsid w:val="007D1185"/>
    <w:rsid w:val="007D2576"/>
    <w:rsid w:val="007D49DE"/>
    <w:rsid w:val="007D4F45"/>
    <w:rsid w:val="007D5E35"/>
    <w:rsid w:val="007E6317"/>
    <w:rsid w:val="007F3D6B"/>
    <w:rsid w:val="0080135E"/>
    <w:rsid w:val="00804196"/>
    <w:rsid w:val="00807A22"/>
    <w:rsid w:val="0081063C"/>
    <w:rsid w:val="00810CA5"/>
    <w:rsid w:val="0082082A"/>
    <w:rsid w:val="00843A21"/>
    <w:rsid w:val="00845FE2"/>
    <w:rsid w:val="008465E4"/>
    <w:rsid w:val="008501F4"/>
    <w:rsid w:val="0085248F"/>
    <w:rsid w:val="00853C09"/>
    <w:rsid w:val="00854BF4"/>
    <w:rsid w:val="008568C7"/>
    <w:rsid w:val="008616D9"/>
    <w:rsid w:val="00865164"/>
    <w:rsid w:val="008751C8"/>
    <w:rsid w:val="00882FD9"/>
    <w:rsid w:val="0089043A"/>
    <w:rsid w:val="00891215"/>
    <w:rsid w:val="00896D91"/>
    <w:rsid w:val="008A0742"/>
    <w:rsid w:val="008A3A19"/>
    <w:rsid w:val="008A7431"/>
    <w:rsid w:val="008B47E0"/>
    <w:rsid w:val="008C01EA"/>
    <w:rsid w:val="008C7B00"/>
    <w:rsid w:val="008E440E"/>
    <w:rsid w:val="008F5301"/>
    <w:rsid w:val="008F5414"/>
    <w:rsid w:val="00900860"/>
    <w:rsid w:val="00924835"/>
    <w:rsid w:val="0092659A"/>
    <w:rsid w:val="009273B4"/>
    <w:rsid w:val="0093367B"/>
    <w:rsid w:val="00935B97"/>
    <w:rsid w:val="0094218F"/>
    <w:rsid w:val="00942EA9"/>
    <w:rsid w:val="0094718C"/>
    <w:rsid w:val="00947FA7"/>
    <w:rsid w:val="009508D1"/>
    <w:rsid w:val="009558D8"/>
    <w:rsid w:val="00957712"/>
    <w:rsid w:val="00957A62"/>
    <w:rsid w:val="00964BE9"/>
    <w:rsid w:val="00980F79"/>
    <w:rsid w:val="00983CEB"/>
    <w:rsid w:val="009843DD"/>
    <w:rsid w:val="00986D0B"/>
    <w:rsid w:val="00990634"/>
    <w:rsid w:val="009917DD"/>
    <w:rsid w:val="00995788"/>
    <w:rsid w:val="009A0AA2"/>
    <w:rsid w:val="009A35FA"/>
    <w:rsid w:val="009B3820"/>
    <w:rsid w:val="009B65C9"/>
    <w:rsid w:val="009B6CB3"/>
    <w:rsid w:val="009B78A2"/>
    <w:rsid w:val="009D078D"/>
    <w:rsid w:val="009D31AD"/>
    <w:rsid w:val="009E707C"/>
    <w:rsid w:val="009F0769"/>
    <w:rsid w:val="009F4A17"/>
    <w:rsid w:val="00A06695"/>
    <w:rsid w:val="00A1299E"/>
    <w:rsid w:val="00A178B3"/>
    <w:rsid w:val="00A2407E"/>
    <w:rsid w:val="00A248E2"/>
    <w:rsid w:val="00A32BDB"/>
    <w:rsid w:val="00A3418B"/>
    <w:rsid w:val="00A343D5"/>
    <w:rsid w:val="00A41B68"/>
    <w:rsid w:val="00A44394"/>
    <w:rsid w:val="00A47315"/>
    <w:rsid w:val="00A47C12"/>
    <w:rsid w:val="00A55D22"/>
    <w:rsid w:val="00A56B34"/>
    <w:rsid w:val="00A576EE"/>
    <w:rsid w:val="00A618FC"/>
    <w:rsid w:val="00A7053F"/>
    <w:rsid w:val="00A71EC6"/>
    <w:rsid w:val="00A73CA7"/>
    <w:rsid w:val="00A81B33"/>
    <w:rsid w:val="00A82A69"/>
    <w:rsid w:val="00A8435E"/>
    <w:rsid w:val="00A8462E"/>
    <w:rsid w:val="00A87B9E"/>
    <w:rsid w:val="00A91FDE"/>
    <w:rsid w:val="00AB39F8"/>
    <w:rsid w:val="00AC112C"/>
    <w:rsid w:val="00AC50FA"/>
    <w:rsid w:val="00AC70DF"/>
    <w:rsid w:val="00AD58A1"/>
    <w:rsid w:val="00AD5E5D"/>
    <w:rsid w:val="00AF3B1B"/>
    <w:rsid w:val="00B0378B"/>
    <w:rsid w:val="00B043E6"/>
    <w:rsid w:val="00B179C9"/>
    <w:rsid w:val="00B17F13"/>
    <w:rsid w:val="00B27F6B"/>
    <w:rsid w:val="00B30158"/>
    <w:rsid w:val="00B367DB"/>
    <w:rsid w:val="00B51994"/>
    <w:rsid w:val="00B51BC3"/>
    <w:rsid w:val="00B53117"/>
    <w:rsid w:val="00B62ECD"/>
    <w:rsid w:val="00B67F77"/>
    <w:rsid w:val="00B70499"/>
    <w:rsid w:val="00B72F77"/>
    <w:rsid w:val="00B83E34"/>
    <w:rsid w:val="00B8481C"/>
    <w:rsid w:val="00B964F8"/>
    <w:rsid w:val="00BA05C5"/>
    <w:rsid w:val="00BA49DB"/>
    <w:rsid w:val="00BA61D3"/>
    <w:rsid w:val="00BB21D4"/>
    <w:rsid w:val="00BB6E0B"/>
    <w:rsid w:val="00BC2AB0"/>
    <w:rsid w:val="00BC622F"/>
    <w:rsid w:val="00BC6BB7"/>
    <w:rsid w:val="00BD28B9"/>
    <w:rsid w:val="00BD29EC"/>
    <w:rsid w:val="00BD2BB0"/>
    <w:rsid w:val="00BE4D76"/>
    <w:rsid w:val="00BE618D"/>
    <w:rsid w:val="00BE70C8"/>
    <w:rsid w:val="00BF28A6"/>
    <w:rsid w:val="00BF42F4"/>
    <w:rsid w:val="00C000B0"/>
    <w:rsid w:val="00C00737"/>
    <w:rsid w:val="00C013D8"/>
    <w:rsid w:val="00C016A9"/>
    <w:rsid w:val="00C04467"/>
    <w:rsid w:val="00C1236A"/>
    <w:rsid w:val="00C130EA"/>
    <w:rsid w:val="00C22DF6"/>
    <w:rsid w:val="00C25229"/>
    <w:rsid w:val="00C34D1D"/>
    <w:rsid w:val="00C503F3"/>
    <w:rsid w:val="00C536F5"/>
    <w:rsid w:val="00C638CE"/>
    <w:rsid w:val="00C645C4"/>
    <w:rsid w:val="00C66AB0"/>
    <w:rsid w:val="00C717F2"/>
    <w:rsid w:val="00C74767"/>
    <w:rsid w:val="00C772FD"/>
    <w:rsid w:val="00C77EBB"/>
    <w:rsid w:val="00C83435"/>
    <w:rsid w:val="00C8596F"/>
    <w:rsid w:val="00C86676"/>
    <w:rsid w:val="00C909FE"/>
    <w:rsid w:val="00C95868"/>
    <w:rsid w:val="00C9679B"/>
    <w:rsid w:val="00C96C28"/>
    <w:rsid w:val="00CA1CB1"/>
    <w:rsid w:val="00CB26D5"/>
    <w:rsid w:val="00CC1B0F"/>
    <w:rsid w:val="00CC77C2"/>
    <w:rsid w:val="00CD0810"/>
    <w:rsid w:val="00CD238E"/>
    <w:rsid w:val="00CD2B79"/>
    <w:rsid w:val="00CE0762"/>
    <w:rsid w:val="00CF1BCB"/>
    <w:rsid w:val="00CF2434"/>
    <w:rsid w:val="00CF7625"/>
    <w:rsid w:val="00D006C1"/>
    <w:rsid w:val="00D00C60"/>
    <w:rsid w:val="00D00F28"/>
    <w:rsid w:val="00D05466"/>
    <w:rsid w:val="00D1082C"/>
    <w:rsid w:val="00D15CDC"/>
    <w:rsid w:val="00D21AC7"/>
    <w:rsid w:val="00D27196"/>
    <w:rsid w:val="00D273C6"/>
    <w:rsid w:val="00D2759D"/>
    <w:rsid w:val="00D31F63"/>
    <w:rsid w:val="00D345DC"/>
    <w:rsid w:val="00D40E85"/>
    <w:rsid w:val="00D50F75"/>
    <w:rsid w:val="00D51C14"/>
    <w:rsid w:val="00D54600"/>
    <w:rsid w:val="00D604B3"/>
    <w:rsid w:val="00D61A7D"/>
    <w:rsid w:val="00D62DD3"/>
    <w:rsid w:val="00D636C1"/>
    <w:rsid w:val="00D644B9"/>
    <w:rsid w:val="00D64852"/>
    <w:rsid w:val="00D65C2C"/>
    <w:rsid w:val="00D65EF2"/>
    <w:rsid w:val="00D71A86"/>
    <w:rsid w:val="00D75772"/>
    <w:rsid w:val="00D80BC2"/>
    <w:rsid w:val="00D8248D"/>
    <w:rsid w:val="00D86D78"/>
    <w:rsid w:val="00D91D5D"/>
    <w:rsid w:val="00DA5AE7"/>
    <w:rsid w:val="00DB3A18"/>
    <w:rsid w:val="00DB5508"/>
    <w:rsid w:val="00DB5552"/>
    <w:rsid w:val="00DB7209"/>
    <w:rsid w:val="00DB7E9B"/>
    <w:rsid w:val="00DC6591"/>
    <w:rsid w:val="00DD4453"/>
    <w:rsid w:val="00DD45F3"/>
    <w:rsid w:val="00DE0C01"/>
    <w:rsid w:val="00DE2202"/>
    <w:rsid w:val="00DE5549"/>
    <w:rsid w:val="00DE6FC1"/>
    <w:rsid w:val="00DF6032"/>
    <w:rsid w:val="00DF7316"/>
    <w:rsid w:val="00DF7321"/>
    <w:rsid w:val="00E1099B"/>
    <w:rsid w:val="00E11FCF"/>
    <w:rsid w:val="00E1257C"/>
    <w:rsid w:val="00E1711B"/>
    <w:rsid w:val="00E206E6"/>
    <w:rsid w:val="00E21B43"/>
    <w:rsid w:val="00E22DA5"/>
    <w:rsid w:val="00E27922"/>
    <w:rsid w:val="00E32B9C"/>
    <w:rsid w:val="00E33CA8"/>
    <w:rsid w:val="00E36AFE"/>
    <w:rsid w:val="00E377B5"/>
    <w:rsid w:val="00E55C4C"/>
    <w:rsid w:val="00E757BC"/>
    <w:rsid w:val="00E7596B"/>
    <w:rsid w:val="00E75E09"/>
    <w:rsid w:val="00E834AD"/>
    <w:rsid w:val="00E83733"/>
    <w:rsid w:val="00E90BD4"/>
    <w:rsid w:val="00E97471"/>
    <w:rsid w:val="00EA284D"/>
    <w:rsid w:val="00EA52D6"/>
    <w:rsid w:val="00EA60C7"/>
    <w:rsid w:val="00EB1910"/>
    <w:rsid w:val="00EB389E"/>
    <w:rsid w:val="00EB4CBB"/>
    <w:rsid w:val="00EC3F04"/>
    <w:rsid w:val="00EC6F78"/>
    <w:rsid w:val="00EE3914"/>
    <w:rsid w:val="00EE3BB4"/>
    <w:rsid w:val="00EE3C6C"/>
    <w:rsid w:val="00EF3886"/>
    <w:rsid w:val="00EF47D7"/>
    <w:rsid w:val="00F02391"/>
    <w:rsid w:val="00F03521"/>
    <w:rsid w:val="00F17015"/>
    <w:rsid w:val="00F212F5"/>
    <w:rsid w:val="00F30F68"/>
    <w:rsid w:val="00F31D49"/>
    <w:rsid w:val="00F3553D"/>
    <w:rsid w:val="00F40A05"/>
    <w:rsid w:val="00F44343"/>
    <w:rsid w:val="00F46260"/>
    <w:rsid w:val="00F532A2"/>
    <w:rsid w:val="00F56853"/>
    <w:rsid w:val="00F6371F"/>
    <w:rsid w:val="00F63FA9"/>
    <w:rsid w:val="00F66E7B"/>
    <w:rsid w:val="00F73DBC"/>
    <w:rsid w:val="00F8384B"/>
    <w:rsid w:val="00F84FF1"/>
    <w:rsid w:val="00F90F81"/>
    <w:rsid w:val="00F940D0"/>
    <w:rsid w:val="00F947E9"/>
    <w:rsid w:val="00FC5E73"/>
    <w:rsid w:val="00FD23B9"/>
    <w:rsid w:val="00FD26D5"/>
    <w:rsid w:val="00FE175E"/>
    <w:rsid w:val="00FE35CF"/>
    <w:rsid w:val="00FE53A5"/>
    <w:rsid w:val="00FE6A9F"/>
    <w:rsid w:val="00FE734E"/>
    <w:rsid w:val="00FE79B4"/>
    <w:rsid w:val="00FE7F68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33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91215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11">
    <w:name w:val="Сетка таблицы светлая1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A7053F"/>
    <w:rPr>
      <w:rFonts w:ascii="Calibri" w:hAnsi="Calibri" w:cs="Calibri" w:hint="default"/>
      <w:b w:val="0"/>
      <w:bCs w:val="0"/>
      <w:i w:val="0"/>
      <w:iCs w:val="0"/>
      <w:color w:val="4A4A4A"/>
      <w:sz w:val="20"/>
      <w:szCs w:val="20"/>
    </w:rPr>
  </w:style>
  <w:style w:type="character" w:customStyle="1" w:styleId="tlid-translation">
    <w:name w:val="tlid-translation"/>
    <w:basedOn w:val="a1"/>
    <w:rsid w:val="00935B97"/>
  </w:style>
  <w:style w:type="character" w:customStyle="1" w:styleId="gt-baf-cell">
    <w:name w:val="gt-baf-cell"/>
    <w:basedOn w:val="a1"/>
    <w:rsid w:val="006C10F0"/>
  </w:style>
  <w:style w:type="table" w:styleId="1-1">
    <w:name w:val="Medium Shading 1 Accent 1"/>
    <w:basedOn w:val="a2"/>
    <w:uiPriority w:val="63"/>
    <w:rsid w:val="00AF3B1B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">
    <w:name w:val="Сетка таблицы5"/>
    <w:basedOn w:val="a2"/>
    <w:next w:val="ab"/>
    <w:uiPriority w:val="59"/>
    <w:rsid w:val="004F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1178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91215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11">
    <w:name w:val="Сетка таблицы светлая1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A7053F"/>
    <w:rPr>
      <w:rFonts w:ascii="Calibri" w:hAnsi="Calibri" w:cs="Calibri" w:hint="default"/>
      <w:b w:val="0"/>
      <w:bCs w:val="0"/>
      <w:i w:val="0"/>
      <w:iCs w:val="0"/>
      <w:color w:val="4A4A4A"/>
      <w:sz w:val="20"/>
      <w:szCs w:val="20"/>
    </w:rPr>
  </w:style>
  <w:style w:type="character" w:customStyle="1" w:styleId="tlid-translation">
    <w:name w:val="tlid-translation"/>
    <w:basedOn w:val="a1"/>
    <w:rsid w:val="00935B97"/>
  </w:style>
  <w:style w:type="character" w:customStyle="1" w:styleId="gt-baf-cell">
    <w:name w:val="gt-baf-cell"/>
    <w:basedOn w:val="a1"/>
    <w:rsid w:val="006C10F0"/>
  </w:style>
  <w:style w:type="table" w:styleId="1-1">
    <w:name w:val="Medium Shading 1 Accent 1"/>
    <w:basedOn w:val="a2"/>
    <w:uiPriority w:val="63"/>
    <w:rsid w:val="00AF3B1B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">
    <w:name w:val="Сетка таблицы5"/>
    <w:basedOn w:val="a2"/>
    <w:next w:val="ab"/>
    <w:uiPriority w:val="59"/>
    <w:rsid w:val="004F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11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ep.org/resources/publication/global-chemicals-and-waste-indicator-review-docum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sr.unep.org/media/docs/graphs/aggregation_methods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lobalewast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ep.org/resources/publication/global-chemicals-and-waste-indicator-review-docu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llections.unu.edu/eserv/UNU:6477/RZ_EWaste_Guidelines_LoRes.pdf" TargetMode="External"/><Relationship Id="rId10" Type="http://schemas.openxmlformats.org/officeDocument/2006/relationships/hyperlink" Target="https://unstats.un.org/unsd/envstats/country_fil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nstats.un.org/unsd/envstats/qindicators" TargetMode="External"/><Relationship Id="rId14" Type="http://schemas.openxmlformats.org/officeDocument/2006/relationships/hyperlink" Target="https://unstats.un.org/unsd/envstats/questionnai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CC14-42E2-4503-8C5A-967B9B76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27</cp:revision>
  <dcterms:created xsi:type="dcterms:W3CDTF">2021-10-14T09:35:00Z</dcterms:created>
  <dcterms:modified xsi:type="dcterms:W3CDTF">2023-08-24T11:20:00Z</dcterms:modified>
</cp:coreProperties>
</file>